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D97" w:rsidRDefault="00F62D97" w:rsidP="00F62D9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C1134">
        <w:rPr>
          <w:noProof/>
          <w:lang w:eastAsia="ru-RU"/>
        </w:rPr>
        <w:drawing>
          <wp:inline distT="0" distB="0" distL="0" distR="0" wp14:anchorId="1925A0DE" wp14:editId="53991F9E">
            <wp:extent cx="704850" cy="885825"/>
            <wp:effectExtent l="0" t="0" r="0" b="9525"/>
            <wp:docPr id="60" name="Рисунок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97" w:rsidRPr="00366622" w:rsidRDefault="00872A66" w:rsidP="00F62D9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.02.</w:t>
      </w:r>
      <w:r w:rsidR="00F62D97">
        <w:rPr>
          <w:rFonts w:ascii="Arial" w:hAnsi="Arial" w:cs="Arial"/>
          <w:b/>
          <w:sz w:val="32"/>
          <w:szCs w:val="32"/>
        </w:rPr>
        <w:t>20</w:t>
      </w:r>
      <w:r w:rsidR="009527D3">
        <w:rPr>
          <w:rFonts w:ascii="Arial" w:hAnsi="Arial" w:cs="Arial"/>
          <w:b/>
          <w:sz w:val="32"/>
          <w:szCs w:val="32"/>
        </w:rPr>
        <w:t>20</w:t>
      </w:r>
      <w:r w:rsidR="00F62D97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 xml:space="preserve"> 25п/20</w:t>
      </w:r>
    </w:p>
    <w:p w:rsidR="00F62D97" w:rsidRDefault="00F62D97" w:rsidP="00F62D9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2D97" w:rsidRDefault="00F62D97" w:rsidP="00F62D9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2D97" w:rsidRDefault="00F62D97" w:rsidP="00F62D97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F62D97" w:rsidRDefault="00F62D97" w:rsidP="00F62D97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F62D97" w:rsidRDefault="00F62D97" w:rsidP="00F62D9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ЭР</w:t>
      </w:r>
    </w:p>
    <w:p w:rsidR="00F62D97" w:rsidRDefault="00AA6398" w:rsidP="00F62D9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</w:t>
      </w:r>
      <w:r w:rsidR="00F62D97">
        <w:rPr>
          <w:rFonts w:ascii="Arial" w:hAnsi="Arial" w:cs="Arial"/>
          <w:b/>
          <w:sz w:val="32"/>
          <w:szCs w:val="32"/>
        </w:rPr>
        <w:t xml:space="preserve">НИЕ </w:t>
      </w:r>
    </w:p>
    <w:p w:rsidR="00F62D97" w:rsidRDefault="00F62D97" w:rsidP="00F62D97">
      <w:pPr>
        <w:jc w:val="center"/>
        <w:rPr>
          <w:rFonts w:ascii="Arial" w:hAnsi="Arial" w:cs="Arial"/>
          <w:b/>
          <w:sz w:val="32"/>
          <w:szCs w:val="32"/>
        </w:rPr>
      </w:pPr>
    </w:p>
    <w:p w:rsidR="00F62D97" w:rsidRDefault="00F62D97" w:rsidP="00F62D97">
      <w:pPr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</w:t>
      </w:r>
      <w:r w:rsidR="00DA504A">
        <w:rPr>
          <w:rFonts w:ascii="Arial" w:hAnsi="Arial" w:cs="Arial"/>
          <w:b/>
          <w:sz w:val="32"/>
          <w:szCs w:val="32"/>
        </w:rPr>
        <w:t>ОПРЕДЕЛЕНИИ ГРАНИЦ, ПРИЛЕГАЮЩИХ</w:t>
      </w:r>
      <w:r w:rsidR="00AA6398">
        <w:rPr>
          <w:rFonts w:ascii="Arial" w:hAnsi="Arial" w:cs="Arial"/>
          <w:b/>
          <w:sz w:val="32"/>
          <w:szCs w:val="32"/>
        </w:rPr>
        <w:t xml:space="preserve"> К НЕКОТОРЫМ ОРГАНИЗАЦИЯМ И ОБЪЕКТАМ, НА КОТОРЫХ НЕ ДОПУСКАЕТСЯ РОЗНИЧНАЯ ПРОДАЖА АЛ</w:t>
      </w:r>
      <w:r>
        <w:rPr>
          <w:rFonts w:ascii="Arial" w:hAnsi="Arial" w:cs="Arial"/>
          <w:b/>
          <w:sz w:val="32"/>
          <w:szCs w:val="32"/>
        </w:rPr>
        <w:t>КОГОЛЬНОЙ ПРОДУКЦИИ</w:t>
      </w:r>
    </w:p>
    <w:p w:rsidR="00F62D97" w:rsidRDefault="00F62D97" w:rsidP="00F62D97">
      <w:pPr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 ТЕРРИТОРИИ МО «БАЯНДАЕВСКИЙ РАЙОН»</w:t>
      </w:r>
    </w:p>
    <w:p w:rsidR="00F62D97" w:rsidRDefault="00F62D97" w:rsidP="00F62D97">
      <w:pPr>
        <w:jc w:val="both"/>
        <w:rPr>
          <w:b/>
        </w:rPr>
      </w:pPr>
    </w:p>
    <w:p w:rsidR="00F62D97" w:rsidRDefault="00F62D97" w:rsidP="00F62D97">
      <w:pPr>
        <w:jc w:val="both"/>
        <w:rPr>
          <w:b/>
        </w:rPr>
      </w:pPr>
    </w:p>
    <w:p w:rsidR="00F62D97" w:rsidRPr="00F62D97" w:rsidRDefault="00F62D97" w:rsidP="00F62D97">
      <w:pPr>
        <w:jc w:val="both"/>
        <w:rPr>
          <w:rFonts w:ascii="Arial" w:hAnsi="Arial" w:cs="Arial"/>
          <w:sz w:val="24"/>
          <w:szCs w:val="24"/>
        </w:rPr>
      </w:pPr>
      <w:r>
        <w:rPr>
          <w:b/>
        </w:rPr>
        <w:tab/>
      </w:r>
    </w:p>
    <w:p w:rsidR="00F62D97" w:rsidRPr="00F62D97" w:rsidRDefault="00F62D97" w:rsidP="00F62D9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F62D97">
        <w:rPr>
          <w:rFonts w:ascii="Arial" w:hAnsi="Arial" w:cs="Arial"/>
          <w:sz w:val="24"/>
          <w:szCs w:val="24"/>
        </w:rPr>
        <w:t xml:space="preserve">В целях определения границ территорий, на которых не допускается розничная продажа алкогольной продукции, в соответствии со </w:t>
      </w:r>
      <w:hyperlink r:id="rId8" w:history="1">
        <w:r w:rsidRPr="00F62D97">
          <w:rPr>
            <w:rFonts w:ascii="Arial" w:hAnsi="Arial" w:cs="Arial"/>
            <w:sz w:val="24"/>
            <w:szCs w:val="24"/>
          </w:rPr>
          <w:t>статьей 16</w:t>
        </w:r>
      </w:hyperlink>
      <w:r w:rsidRPr="00F62D97">
        <w:rPr>
          <w:rFonts w:ascii="Arial" w:hAnsi="Arial" w:cs="Arial"/>
          <w:sz w:val="24"/>
          <w:szCs w:val="24"/>
        </w:rPr>
        <w:t xml:space="preserve"> Федерального закона от 22.11.1995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</w:t>
      </w:r>
      <w:hyperlink r:id="rId9" w:history="1">
        <w:r w:rsidRPr="00F62D97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F62D97">
        <w:rPr>
          <w:rFonts w:ascii="Arial" w:hAnsi="Arial" w:cs="Arial"/>
          <w:sz w:val="24"/>
          <w:szCs w:val="24"/>
        </w:rPr>
        <w:t xml:space="preserve"> Правительства Российской Федерации от 27.12.2012 N 1425 "Об определении органами государственной власти субъектов Российской Федерации мест</w:t>
      </w:r>
      <w:proofErr w:type="gramEnd"/>
      <w:r w:rsidRPr="00F62D9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62D97">
        <w:rPr>
          <w:rFonts w:ascii="Arial" w:hAnsi="Arial" w:cs="Arial"/>
          <w:sz w:val="24"/>
          <w:szCs w:val="24"/>
        </w:rPr>
        <w:t xml:space="preserve">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я органами местного самоуправления границ, прилегающих к некоторым организациям и объектам территорий, на которых не допускается розничная продажа алкогольной продукции", руководствуясь </w:t>
      </w:r>
      <w:r w:rsidR="00721396">
        <w:rPr>
          <w:rFonts w:ascii="Arial" w:hAnsi="Arial" w:cs="Arial"/>
          <w:sz w:val="24"/>
          <w:szCs w:val="24"/>
        </w:rPr>
        <w:t xml:space="preserve">ст. ст. 33,48 </w:t>
      </w:r>
      <w:r w:rsidRPr="00F62D97">
        <w:rPr>
          <w:rFonts w:ascii="Arial" w:hAnsi="Arial" w:cs="Arial"/>
          <w:sz w:val="24"/>
          <w:szCs w:val="24"/>
        </w:rPr>
        <w:t>Устава муниципального образования</w:t>
      </w:r>
      <w:r w:rsidR="00721396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721396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721396">
        <w:rPr>
          <w:rFonts w:ascii="Arial" w:hAnsi="Arial" w:cs="Arial"/>
          <w:sz w:val="24"/>
          <w:szCs w:val="24"/>
        </w:rPr>
        <w:t xml:space="preserve"> район»</w:t>
      </w:r>
      <w:r w:rsidRPr="00F62D97">
        <w:rPr>
          <w:rFonts w:ascii="Arial" w:hAnsi="Arial" w:cs="Arial"/>
          <w:sz w:val="24"/>
          <w:szCs w:val="24"/>
        </w:rPr>
        <w:t xml:space="preserve">, администрация </w:t>
      </w:r>
      <w:r w:rsidR="00721396" w:rsidRPr="00F62D97">
        <w:rPr>
          <w:rFonts w:ascii="Arial" w:hAnsi="Arial" w:cs="Arial"/>
          <w:sz w:val="24"/>
          <w:szCs w:val="24"/>
        </w:rPr>
        <w:t>муниципального образования</w:t>
      </w:r>
      <w:r w:rsidR="00721396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721396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721396">
        <w:rPr>
          <w:rFonts w:ascii="Arial" w:hAnsi="Arial" w:cs="Arial"/>
          <w:sz w:val="24"/>
          <w:szCs w:val="24"/>
        </w:rPr>
        <w:t xml:space="preserve"> район»</w:t>
      </w:r>
      <w:r w:rsidRPr="00F62D97">
        <w:rPr>
          <w:rFonts w:ascii="Arial" w:hAnsi="Arial" w:cs="Arial"/>
          <w:sz w:val="24"/>
          <w:szCs w:val="24"/>
        </w:rPr>
        <w:t xml:space="preserve"> </w:t>
      </w:r>
      <w:r w:rsidRPr="00721396">
        <w:rPr>
          <w:rFonts w:ascii="Arial" w:hAnsi="Arial" w:cs="Arial"/>
          <w:b/>
          <w:sz w:val="24"/>
          <w:szCs w:val="24"/>
        </w:rPr>
        <w:t>постановляет</w:t>
      </w:r>
      <w:r w:rsidRPr="00F62D97">
        <w:rPr>
          <w:rFonts w:ascii="Arial" w:hAnsi="Arial" w:cs="Arial"/>
          <w:sz w:val="24"/>
          <w:szCs w:val="24"/>
        </w:rPr>
        <w:t>:</w:t>
      </w:r>
      <w:proofErr w:type="gramEnd"/>
    </w:p>
    <w:p w:rsidR="00F62D97" w:rsidRPr="00F62D97" w:rsidRDefault="00F62D97" w:rsidP="00F62D9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62D97" w:rsidRPr="00F62D97" w:rsidRDefault="00F62D97" w:rsidP="00F62D9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P18"/>
      <w:bookmarkEnd w:id="0"/>
      <w:r w:rsidRPr="00F62D97">
        <w:rPr>
          <w:rFonts w:ascii="Arial" w:hAnsi="Arial" w:cs="Arial"/>
          <w:sz w:val="24"/>
          <w:szCs w:val="24"/>
        </w:rPr>
        <w:t xml:space="preserve">1. Утвердить </w:t>
      </w:r>
      <w:hyperlink w:anchor="P56" w:history="1">
        <w:r w:rsidRPr="00F62D97">
          <w:rPr>
            <w:rFonts w:ascii="Arial" w:hAnsi="Arial" w:cs="Arial"/>
            <w:sz w:val="24"/>
            <w:szCs w:val="24"/>
          </w:rPr>
          <w:t>перечень</w:t>
        </w:r>
      </w:hyperlink>
      <w:r w:rsidRPr="00F62D97">
        <w:rPr>
          <w:rFonts w:ascii="Arial" w:hAnsi="Arial" w:cs="Arial"/>
          <w:sz w:val="24"/>
          <w:szCs w:val="24"/>
        </w:rPr>
        <w:t xml:space="preserve"> детских, образовательных, медицинских организаций, объектов спорта, оптовых и розничных рынков, объектов военного назначения, а также иных мест массового скопления граждан, определенных </w:t>
      </w:r>
      <w:hyperlink r:id="rId10" w:history="1">
        <w:r w:rsidRPr="00F62D97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F62D97">
        <w:rPr>
          <w:rFonts w:ascii="Arial" w:hAnsi="Arial" w:cs="Arial"/>
          <w:sz w:val="24"/>
          <w:szCs w:val="24"/>
        </w:rPr>
        <w:t xml:space="preserve"> Правительства Иркутской области от 13 мая 2013 года N 185-пп, на прилегающих территориях к которым не допускается розничная продажа алкогольной продукции (приложение N 1).</w:t>
      </w:r>
    </w:p>
    <w:p w:rsidR="00F62D97" w:rsidRPr="00F62D97" w:rsidRDefault="00F62D97" w:rsidP="00F62D9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62D97" w:rsidRPr="00F62D97" w:rsidRDefault="00F62D97" w:rsidP="00F62D9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2D97">
        <w:rPr>
          <w:rFonts w:ascii="Arial" w:hAnsi="Arial" w:cs="Arial"/>
          <w:sz w:val="24"/>
          <w:szCs w:val="24"/>
        </w:rPr>
        <w:t xml:space="preserve">2. Определить границы прилегающих территорий к организациям и объектам, указанным в </w:t>
      </w:r>
      <w:hyperlink w:anchor="P18" w:history="1">
        <w:r w:rsidRPr="00F62D97">
          <w:rPr>
            <w:rFonts w:ascii="Arial" w:hAnsi="Arial" w:cs="Arial"/>
            <w:sz w:val="24"/>
            <w:szCs w:val="24"/>
          </w:rPr>
          <w:t>пункте 1</w:t>
        </w:r>
      </w:hyperlink>
      <w:r w:rsidRPr="00F62D97">
        <w:rPr>
          <w:rFonts w:ascii="Arial" w:hAnsi="Arial" w:cs="Arial"/>
          <w:sz w:val="24"/>
          <w:szCs w:val="24"/>
        </w:rPr>
        <w:t xml:space="preserve"> настоящего постановления, на которых не допускается розничная продажа алког</w:t>
      </w:r>
      <w:r w:rsidR="00721396">
        <w:rPr>
          <w:rFonts w:ascii="Arial" w:hAnsi="Arial" w:cs="Arial"/>
          <w:sz w:val="24"/>
          <w:szCs w:val="24"/>
        </w:rPr>
        <w:t>ольной продукции в радиусе 30</w:t>
      </w:r>
      <w:r w:rsidRPr="00F62D97">
        <w:rPr>
          <w:rFonts w:ascii="Arial" w:hAnsi="Arial" w:cs="Arial"/>
          <w:sz w:val="24"/>
          <w:szCs w:val="24"/>
        </w:rPr>
        <w:t xml:space="preserve"> метров.</w:t>
      </w:r>
    </w:p>
    <w:p w:rsidR="00F62D97" w:rsidRPr="00F62D97" w:rsidRDefault="00F62D97" w:rsidP="00F62D9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62D97" w:rsidRPr="00F62D97" w:rsidRDefault="00F62D97" w:rsidP="00F62D9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2D97">
        <w:rPr>
          <w:rFonts w:ascii="Arial" w:hAnsi="Arial" w:cs="Arial"/>
          <w:sz w:val="24"/>
          <w:szCs w:val="24"/>
        </w:rPr>
        <w:t xml:space="preserve">3. Установить способ расчета расстояния к организациям и объектам, </w:t>
      </w:r>
      <w:r w:rsidRPr="00F62D97">
        <w:rPr>
          <w:rFonts w:ascii="Arial" w:hAnsi="Arial" w:cs="Arial"/>
          <w:sz w:val="24"/>
          <w:szCs w:val="24"/>
        </w:rPr>
        <w:lastRenderedPageBreak/>
        <w:t xml:space="preserve">указанным в </w:t>
      </w:r>
      <w:hyperlink w:anchor="P18" w:history="1">
        <w:r w:rsidRPr="00F62D97">
          <w:rPr>
            <w:rFonts w:ascii="Arial" w:hAnsi="Arial" w:cs="Arial"/>
            <w:sz w:val="24"/>
            <w:szCs w:val="24"/>
          </w:rPr>
          <w:t>пункте 1</w:t>
        </w:r>
      </w:hyperlink>
      <w:r w:rsidRPr="00F62D97">
        <w:rPr>
          <w:rFonts w:ascii="Arial" w:hAnsi="Arial" w:cs="Arial"/>
          <w:sz w:val="24"/>
          <w:szCs w:val="24"/>
        </w:rPr>
        <w:t xml:space="preserve"> настоящего постановления, по прямой линии вне зависимости от наличия пешеходной зоны или проезжей части, различного рода ограждений:</w:t>
      </w:r>
    </w:p>
    <w:p w:rsidR="00F62D97" w:rsidRPr="00F62D97" w:rsidRDefault="00F62D97" w:rsidP="00F62D9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F62D97">
        <w:rPr>
          <w:rFonts w:ascii="Arial" w:hAnsi="Arial" w:cs="Arial"/>
          <w:sz w:val="24"/>
          <w:szCs w:val="24"/>
        </w:rPr>
        <w:t>а) при наличии обособленной территории - от входа для посетителей на обособленную территорию до входа для посетителей в стационарный торговый объект;</w:t>
      </w:r>
    </w:p>
    <w:p w:rsidR="00F62D97" w:rsidRPr="00F62D97" w:rsidRDefault="00F62D97" w:rsidP="00F62D9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F62D97">
        <w:rPr>
          <w:rFonts w:ascii="Arial" w:hAnsi="Arial" w:cs="Arial"/>
          <w:sz w:val="24"/>
          <w:szCs w:val="24"/>
        </w:rPr>
        <w:t xml:space="preserve">б) при отсутствии обособленной территории - от входа для посетителей в здание (строение, сооружение), в котором расположены организации и (или) объекты, указанные в </w:t>
      </w:r>
      <w:hyperlink w:anchor="P18" w:history="1">
        <w:r w:rsidRPr="00F62D97">
          <w:rPr>
            <w:rFonts w:ascii="Arial" w:hAnsi="Arial" w:cs="Arial"/>
            <w:sz w:val="24"/>
            <w:szCs w:val="24"/>
          </w:rPr>
          <w:t>пункте 1</w:t>
        </w:r>
      </w:hyperlink>
      <w:r w:rsidRPr="00F62D97">
        <w:rPr>
          <w:rFonts w:ascii="Arial" w:hAnsi="Arial" w:cs="Arial"/>
          <w:sz w:val="24"/>
          <w:szCs w:val="24"/>
        </w:rPr>
        <w:t xml:space="preserve"> настоящего постановления, до входа для посетителей в стационарный торговый объект;</w:t>
      </w:r>
    </w:p>
    <w:p w:rsidR="00F62D97" w:rsidRPr="00F62D97" w:rsidRDefault="00F62D97" w:rsidP="00F62D9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F62D97">
        <w:rPr>
          <w:rFonts w:ascii="Arial" w:hAnsi="Arial" w:cs="Arial"/>
          <w:sz w:val="24"/>
          <w:szCs w:val="24"/>
        </w:rPr>
        <w:t>в) при наличии нескольких входов для посетителей на обособленную территорию или здание расчет выполняется от каждого входа.</w:t>
      </w:r>
    </w:p>
    <w:p w:rsidR="00F62D97" w:rsidRPr="00F62D97" w:rsidRDefault="00F62D97" w:rsidP="00F62D9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62D97" w:rsidRPr="00F62D97" w:rsidRDefault="00F62D97" w:rsidP="00F62D9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2D97">
        <w:rPr>
          <w:rFonts w:ascii="Arial" w:hAnsi="Arial" w:cs="Arial"/>
          <w:sz w:val="24"/>
          <w:szCs w:val="24"/>
        </w:rPr>
        <w:t xml:space="preserve">4. Утвердить </w:t>
      </w:r>
      <w:hyperlink w:anchor="P673" w:history="1">
        <w:r w:rsidRPr="00F62D97">
          <w:rPr>
            <w:rFonts w:ascii="Arial" w:hAnsi="Arial" w:cs="Arial"/>
            <w:sz w:val="24"/>
            <w:szCs w:val="24"/>
          </w:rPr>
          <w:t>схемы</w:t>
        </w:r>
      </w:hyperlink>
      <w:r w:rsidRPr="00F62D97">
        <w:rPr>
          <w:rFonts w:ascii="Arial" w:hAnsi="Arial" w:cs="Arial"/>
          <w:sz w:val="24"/>
          <w:szCs w:val="24"/>
        </w:rPr>
        <w:t xml:space="preserve"> границ прилегающих территорий к детским, образовательным, медицинским организациям, объектам спорта, оптовым и розничным рынкам, объектам военного назначения (приложение N 2).</w:t>
      </w:r>
    </w:p>
    <w:p w:rsidR="00F62D97" w:rsidRPr="00F62D97" w:rsidRDefault="00F62D97" w:rsidP="00F62D9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62D97" w:rsidRPr="00F62D97" w:rsidRDefault="00F62D97" w:rsidP="00F62D9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2D97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F62D97">
        <w:rPr>
          <w:rFonts w:ascii="Arial" w:hAnsi="Arial" w:cs="Arial"/>
          <w:sz w:val="24"/>
          <w:szCs w:val="24"/>
        </w:rPr>
        <w:t>Главам</w:t>
      </w:r>
      <w:r w:rsidR="00721396">
        <w:rPr>
          <w:rFonts w:ascii="Arial" w:hAnsi="Arial" w:cs="Arial"/>
          <w:sz w:val="24"/>
          <w:szCs w:val="24"/>
        </w:rPr>
        <w:t xml:space="preserve"> муниципальных образований «Баяндай», «</w:t>
      </w:r>
      <w:proofErr w:type="spellStart"/>
      <w:r w:rsidR="00721396">
        <w:rPr>
          <w:rFonts w:ascii="Arial" w:hAnsi="Arial" w:cs="Arial"/>
          <w:sz w:val="24"/>
          <w:szCs w:val="24"/>
        </w:rPr>
        <w:t>Васильевск</w:t>
      </w:r>
      <w:proofErr w:type="spellEnd"/>
      <w:r w:rsidR="00721396">
        <w:rPr>
          <w:rFonts w:ascii="Arial" w:hAnsi="Arial" w:cs="Arial"/>
          <w:sz w:val="24"/>
          <w:szCs w:val="24"/>
        </w:rPr>
        <w:t>», «</w:t>
      </w:r>
      <w:proofErr w:type="spellStart"/>
      <w:r w:rsidR="00721396">
        <w:rPr>
          <w:rFonts w:ascii="Arial" w:hAnsi="Arial" w:cs="Arial"/>
          <w:sz w:val="24"/>
          <w:szCs w:val="24"/>
        </w:rPr>
        <w:t>Курумчинский</w:t>
      </w:r>
      <w:proofErr w:type="spellEnd"/>
      <w:r w:rsidR="00721396">
        <w:rPr>
          <w:rFonts w:ascii="Arial" w:hAnsi="Arial" w:cs="Arial"/>
          <w:sz w:val="24"/>
          <w:szCs w:val="24"/>
        </w:rPr>
        <w:t>», «</w:t>
      </w:r>
      <w:proofErr w:type="spellStart"/>
      <w:r w:rsidR="00721396">
        <w:rPr>
          <w:rFonts w:ascii="Arial" w:hAnsi="Arial" w:cs="Arial"/>
          <w:sz w:val="24"/>
          <w:szCs w:val="24"/>
        </w:rPr>
        <w:t>Люры</w:t>
      </w:r>
      <w:proofErr w:type="spellEnd"/>
      <w:r w:rsidR="00721396">
        <w:rPr>
          <w:rFonts w:ascii="Arial" w:hAnsi="Arial" w:cs="Arial"/>
          <w:sz w:val="24"/>
          <w:szCs w:val="24"/>
        </w:rPr>
        <w:t>», «Покровка», «Половинка», «</w:t>
      </w:r>
      <w:proofErr w:type="spellStart"/>
      <w:r w:rsidR="00721396">
        <w:rPr>
          <w:rFonts w:ascii="Arial" w:hAnsi="Arial" w:cs="Arial"/>
          <w:sz w:val="24"/>
          <w:szCs w:val="24"/>
        </w:rPr>
        <w:t>Нагалык</w:t>
      </w:r>
      <w:proofErr w:type="spellEnd"/>
      <w:r w:rsidR="00721396">
        <w:rPr>
          <w:rFonts w:ascii="Arial" w:hAnsi="Arial" w:cs="Arial"/>
          <w:sz w:val="24"/>
          <w:szCs w:val="24"/>
        </w:rPr>
        <w:t>», «</w:t>
      </w:r>
      <w:proofErr w:type="spellStart"/>
      <w:r w:rsidR="00721396">
        <w:rPr>
          <w:rFonts w:ascii="Arial" w:hAnsi="Arial" w:cs="Arial"/>
          <w:sz w:val="24"/>
          <w:szCs w:val="24"/>
        </w:rPr>
        <w:t>Кырма</w:t>
      </w:r>
      <w:proofErr w:type="spellEnd"/>
      <w:r w:rsidR="00721396">
        <w:rPr>
          <w:rFonts w:ascii="Arial" w:hAnsi="Arial" w:cs="Arial"/>
          <w:sz w:val="24"/>
          <w:szCs w:val="24"/>
        </w:rPr>
        <w:t>», «</w:t>
      </w:r>
      <w:proofErr w:type="spellStart"/>
      <w:r w:rsidR="00721396">
        <w:rPr>
          <w:rFonts w:ascii="Arial" w:hAnsi="Arial" w:cs="Arial"/>
          <w:sz w:val="24"/>
          <w:szCs w:val="24"/>
        </w:rPr>
        <w:t>Тургеневка</w:t>
      </w:r>
      <w:proofErr w:type="spellEnd"/>
      <w:r w:rsidR="00721396">
        <w:rPr>
          <w:rFonts w:ascii="Arial" w:hAnsi="Arial" w:cs="Arial"/>
          <w:sz w:val="24"/>
          <w:szCs w:val="24"/>
        </w:rPr>
        <w:t>», «</w:t>
      </w:r>
      <w:proofErr w:type="spellStart"/>
      <w:r w:rsidR="00721396">
        <w:rPr>
          <w:rFonts w:ascii="Arial" w:hAnsi="Arial" w:cs="Arial"/>
          <w:sz w:val="24"/>
          <w:szCs w:val="24"/>
        </w:rPr>
        <w:t>Гаханы</w:t>
      </w:r>
      <w:proofErr w:type="spellEnd"/>
      <w:r w:rsidR="00721396">
        <w:rPr>
          <w:rFonts w:ascii="Arial" w:hAnsi="Arial" w:cs="Arial"/>
          <w:sz w:val="24"/>
          <w:szCs w:val="24"/>
        </w:rPr>
        <w:t xml:space="preserve">»,  «Ользоны», «Хогот» </w:t>
      </w:r>
      <w:r w:rsidRPr="00F62D97">
        <w:rPr>
          <w:rFonts w:ascii="Arial" w:hAnsi="Arial" w:cs="Arial"/>
          <w:sz w:val="24"/>
          <w:szCs w:val="24"/>
        </w:rPr>
        <w:t xml:space="preserve"> в срок до </w:t>
      </w:r>
      <w:r w:rsidR="00060595" w:rsidRPr="00060595">
        <w:rPr>
          <w:rFonts w:ascii="Arial" w:hAnsi="Arial" w:cs="Arial"/>
          <w:sz w:val="24"/>
          <w:szCs w:val="24"/>
        </w:rPr>
        <w:t xml:space="preserve">01.03.2020 года </w:t>
      </w:r>
      <w:r w:rsidRPr="00060595">
        <w:rPr>
          <w:rFonts w:ascii="Arial" w:hAnsi="Arial" w:cs="Arial"/>
          <w:sz w:val="24"/>
          <w:szCs w:val="24"/>
        </w:rPr>
        <w:t xml:space="preserve"> </w:t>
      </w:r>
      <w:r w:rsidRPr="00F62D97">
        <w:rPr>
          <w:rFonts w:ascii="Arial" w:hAnsi="Arial" w:cs="Arial"/>
          <w:sz w:val="24"/>
          <w:szCs w:val="24"/>
        </w:rPr>
        <w:t xml:space="preserve">представить в </w:t>
      </w:r>
      <w:r w:rsidR="00060595">
        <w:rPr>
          <w:rFonts w:ascii="Arial" w:hAnsi="Arial" w:cs="Arial"/>
          <w:sz w:val="24"/>
          <w:szCs w:val="24"/>
        </w:rPr>
        <w:t>отдел экономики и охраны труда администр</w:t>
      </w:r>
      <w:r w:rsidRPr="00F62D97">
        <w:rPr>
          <w:rFonts w:ascii="Arial" w:hAnsi="Arial" w:cs="Arial"/>
          <w:sz w:val="24"/>
          <w:szCs w:val="24"/>
        </w:rPr>
        <w:t>ации муниципального образования</w:t>
      </w:r>
      <w:r w:rsidR="00060595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060595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060595">
        <w:rPr>
          <w:rFonts w:ascii="Arial" w:hAnsi="Arial" w:cs="Arial"/>
          <w:sz w:val="24"/>
          <w:szCs w:val="24"/>
        </w:rPr>
        <w:t xml:space="preserve"> район» </w:t>
      </w:r>
      <w:r w:rsidRPr="00F62D97">
        <w:rPr>
          <w:rFonts w:ascii="Arial" w:hAnsi="Arial" w:cs="Arial"/>
          <w:sz w:val="24"/>
          <w:szCs w:val="24"/>
        </w:rPr>
        <w:t xml:space="preserve"> схемы границ прилегающих территорий к местам массового скопления граждан, определенных </w:t>
      </w:r>
      <w:hyperlink r:id="rId11" w:history="1">
        <w:r w:rsidRPr="00F62D97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F62D97">
        <w:rPr>
          <w:rFonts w:ascii="Arial" w:hAnsi="Arial" w:cs="Arial"/>
          <w:sz w:val="24"/>
          <w:szCs w:val="24"/>
        </w:rPr>
        <w:t xml:space="preserve"> Правительства Иркутской области от 13 мая 2013 года N 185-пп.</w:t>
      </w:r>
      <w:proofErr w:type="gramEnd"/>
    </w:p>
    <w:p w:rsidR="00F62D97" w:rsidRPr="00F62D97" w:rsidRDefault="00F62D97" w:rsidP="00F62D9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62D97" w:rsidRPr="00F62D97" w:rsidRDefault="00060595" w:rsidP="00F62D9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62D97" w:rsidRPr="00F62D97">
        <w:rPr>
          <w:rFonts w:ascii="Arial" w:hAnsi="Arial" w:cs="Arial"/>
          <w:sz w:val="24"/>
          <w:szCs w:val="24"/>
        </w:rPr>
        <w:t>. Настоящее постановление подлежит официальному опубликованию в газете "</w:t>
      </w:r>
      <w:r w:rsidR="00721396">
        <w:rPr>
          <w:rFonts w:ascii="Arial" w:hAnsi="Arial" w:cs="Arial"/>
          <w:sz w:val="24"/>
          <w:szCs w:val="24"/>
        </w:rPr>
        <w:t>Заря</w:t>
      </w:r>
      <w:r w:rsidR="00F62D97" w:rsidRPr="00F62D97">
        <w:rPr>
          <w:rFonts w:ascii="Arial" w:hAnsi="Arial" w:cs="Arial"/>
          <w:sz w:val="24"/>
          <w:szCs w:val="24"/>
        </w:rPr>
        <w:t xml:space="preserve">" и размещению на официальном сайте администрации </w:t>
      </w:r>
      <w:r w:rsidR="00721396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721396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721396">
        <w:rPr>
          <w:rFonts w:ascii="Arial" w:hAnsi="Arial" w:cs="Arial"/>
          <w:sz w:val="24"/>
          <w:szCs w:val="24"/>
        </w:rPr>
        <w:t xml:space="preserve"> район»</w:t>
      </w:r>
      <w:r w:rsidR="00F62D97" w:rsidRPr="00F62D97">
        <w:rPr>
          <w:rFonts w:ascii="Arial" w:hAnsi="Arial" w:cs="Arial"/>
          <w:sz w:val="24"/>
          <w:szCs w:val="24"/>
        </w:rPr>
        <w:t>.</w:t>
      </w:r>
    </w:p>
    <w:p w:rsidR="00F62D97" w:rsidRPr="00F62D97" w:rsidRDefault="00F62D97" w:rsidP="00F62D9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62D97" w:rsidRPr="00F62D97" w:rsidRDefault="00060595" w:rsidP="00F62D9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F62D97" w:rsidRPr="00F62D97">
        <w:rPr>
          <w:rFonts w:ascii="Arial" w:hAnsi="Arial" w:cs="Arial"/>
          <w:sz w:val="24"/>
          <w:szCs w:val="24"/>
        </w:rPr>
        <w:t>. В течение 30 дней с момента издания направить данное постановление в Службу потребительского рынка и лицензирования Иркутской области.</w:t>
      </w:r>
    </w:p>
    <w:p w:rsidR="00F62D97" w:rsidRPr="00F62D97" w:rsidRDefault="00F62D97" w:rsidP="00F62D9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62D97" w:rsidRPr="00F62D97" w:rsidRDefault="00060595" w:rsidP="00F62D9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F62D97" w:rsidRPr="00F62D9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62D97" w:rsidRPr="00F62D97">
        <w:rPr>
          <w:rFonts w:ascii="Arial" w:hAnsi="Arial" w:cs="Arial"/>
          <w:sz w:val="24"/>
          <w:szCs w:val="24"/>
        </w:rPr>
        <w:t>Контроль за</w:t>
      </w:r>
      <w:proofErr w:type="gramEnd"/>
      <w:r w:rsidR="00F62D97" w:rsidRPr="00F62D97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721396">
        <w:rPr>
          <w:rFonts w:ascii="Arial" w:hAnsi="Arial" w:cs="Arial"/>
          <w:sz w:val="24"/>
          <w:szCs w:val="24"/>
        </w:rPr>
        <w:t xml:space="preserve">первого </w:t>
      </w:r>
      <w:r w:rsidR="00F62D97" w:rsidRPr="00F62D97">
        <w:rPr>
          <w:rFonts w:ascii="Arial" w:hAnsi="Arial" w:cs="Arial"/>
          <w:sz w:val="24"/>
          <w:szCs w:val="24"/>
        </w:rPr>
        <w:t xml:space="preserve">заместителя мэра </w:t>
      </w:r>
      <w:proofErr w:type="spellStart"/>
      <w:r w:rsidR="00721396">
        <w:rPr>
          <w:rFonts w:ascii="Arial" w:hAnsi="Arial" w:cs="Arial"/>
          <w:sz w:val="24"/>
          <w:szCs w:val="24"/>
        </w:rPr>
        <w:t>Борхонова</w:t>
      </w:r>
      <w:proofErr w:type="spellEnd"/>
      <w:r w:rsidR="00721396">
        <w:rPr>
          <w:rFonts w:ascii="Arial" w:hAnsi="Arial" w:cs="Arial"/>
          <w:sz w:val="24"/>
          <w:szCs w:val="24"/>
        </w:rPr>
        <w:t xml:space="preserve"> А.А.</w:t>
      </w:r>
    </w:p>
    <w:p w:rsidR="00F62D97" w:rsidRPr="00F62D97" w:rsidRDefault="00F62D97" w:rsidP="00F62D9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62F46" w:rsidRDefault="00262F46" w:rsidP="00262F46">
      <w:pPr>
        <w:suppressAutoHyphens w:val="0"/>
        <w:jc w:val="center"/>
        <w:rPr>
          <w:rFonts w:ascii="Arial" w:hAnsi="Arial" w:cs="Arial"/>
          <w:sz w:val="24"/>
          <w:szCs w:val="24"/>
        </w:rPr>
      </w:pPr>
    </w:p>
    <w:p w:rsidR="00A93C19" w:rsidRDefault="00A93C19" w:rsidP="00A93C19">
      <w:pPr>
        <w:spacing w:line="276" w:lineRule="auto"/>
        <w:ind w:right="-2"/>
        <w:rPr>
          <w:rFonts w:ascii="Arial" w:hAnsi="Arial" w:cs="Arial"/>
          <w:sz w:val="24"/>
          <w:szCs w:val="24"/>
        </w:rPr>
      </w:pPr>
    </w:p>
    <w:p w:rsidR="00A93C19" w:rsidRPr="00A93C19" w:rsidRDefault="00F15C62" w:rsidP="00A93C19">
      <w:pPr>
        <w:spacing w:line="276" w:lineRule="auto"/>
        <w:ind w:right="-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>. м</w:t>
      </w:r>
      <w:r w:rsidR="00A93C19" w:rsidRPr="00A93C19">
        <w:rPr>
          <w:rFonts w:ascii="Arial" w:hAnsi="Arial" w:cs="Arial"/>
          <w:sz w:val="24"/>
          <w:szCs w:val="24"/>
        </w:rPr>
        <w:t>эр</w:t>
      </w:r>
      <w:r>
        <w:rPr>
          <w:rFonts w:ascii="Arial" w:hAnsi="Arial" w:cs="Arial"/>
          <w:sz w:val="24"/>
          <w:szCs w:val="24"/>
        </w:rPr>
        <w:t>а</w:t>
      </w:r>
      <w:r w:rsidR="00A93C19" w:rsidRPr="00A93C19">
        <w:rPr>
          <w:rFonts w:ascii="Arial" w:hAnsi="Arial" w:cs="Arial"/>
          <w:sz w:val="24"/>
          <w:szCs w:val="24"/>
        </w:rPr>
        <w:t xml:space="preserve"> МО «</w:t>
      </w:r>
      <w:proofErr w:type="spellStart"/>
      <w:r w:rsidR="00A93C19" w:rsidRPr="00A93C19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A93C19" w:rsidRPr="00A93C19">
        <w:rPr>
          <w:rFonts w:ascii="Arial" w:hAnsi="Arial" w:cs="Arial"/>
          <w:sz w:val="24"/>
          <w:szCs w:val="24"/>
        </w:rPr>
        <w:t xml:space="preserve"> район»</w:t>
      </w:r>
    </w:p>
    <w:p w:rsidR="00A93C19" w:rsidRPr="00A93C19" w:rsidRDefault="00A93C19" w:rsidP="00A93C19">
      <w:pPr>
        <w:spacing w:line="276" w:lineRule="auto"/>
        <w:ind w:right="-2"/>
        <w:rPr>
          <w:rFonts w:ascii="Arial" w:hAnsi="Arial" w:cs="Arial"/>
          <w:sz w:val="24"/>
          <w:szCs w:val="24"/>
        </w:rPr>
      </w:pPr>
      <w:r w:rsidRPr="00A93C19">
        <w:rPr>
          <w:rFonts w:ascii="Arial" w:hAnsi="Arial" w:cs="Arial"/>
          <w:sz w:val="24"/>
          <w:szCs w:val="24"/>
        </w:rPr>
        <w:t>А</w:t>
      </w:r>
      <w:r w:rsidR="00F15C62">
        <w:rPr>
          <w:rFonts w:ascii="Arial" w:hAnsi="Arial" w:cs="Arial"/>
          <w:sz w:val="24"/>
          <w:szCs w:val="24"/>
        </w:rPr>
        <w:t xml:space="preserve">.А. </w:t>
      </w:r>
      <w:proofErr w:type="spellStart"/>
      <w:r w:rsidR="00F15C62">
        <w:rPr>
          <w:rFonts w:ascii="Arial" w:hAnsi="Arial" w:cs="Arial"/>
          <w:sz w:val="24"/>
          <w:szCs w:val="24"/>
        </w:rPr>
        <w:t>Борхоно</w:t>
      </w:r>
      <w:r w:rsidRPr="00A93C19">
        <w:rPr>
          <w:rFonts w:ascii="Arial" w:hAnsi="Arial" w:cs="Arial"/>
          <w:sz w:val="24"/>
          <w:szCs w:val="24"/>
        </w:rPr>
        <w:t>в</w:t>
      </w:r>
      <w:proofErr w:type="spellEnd"/>
    </w:p>
    <w:p w:rsidR="00A93C19" w:rsidRPr="00F62D97" w:rsidRDefault="00A93C19" w:rsidP="00060595">
      <w:pPr>
        <w:suppressAutoHyphens w:val="0"/>
        <w:rPr>
          <w:rFonts w:ascii="Arial" w:hAnsi="Arial" w:cs="Arial"/>
          <w:sz w:val="24"/>
          <w:szCs w:val="24"/>
        </w:rPr>
      </w:pPr>
    </w:p>
    <w:p w:rsidR="00262F46" w:rsidRPr="00060595" w:rsidRDefault="00262F46" w:rsidP="00262F46">
      <w:pPr>
        <w:pageBreakBefore/>
        <w:suppressAutoHyphens w:val="0"/>
        <w:jc w:val="center"/>
        <w:rPr>
          <w:rFonts w:ascii="Arial" w:hAnsi="Arial" w:cs="Arial"/>
          <w:sz w:val="24"/>
          <w:szCs w:val="24"/>
        </w:rPr>
      </w:pPr>
      <w:r>
        <w:rPr>
          <w:sz w:val="28"/>
          <w:szCs w:val="28"/>
          <w:lang w:eastAsia="ru-RU"/>
        </w:rPr>
        <w:lastRenderedPageBreak/>
        <w:t xml:space="preserve"> </w:t>
      </w:r>
      <w:r w:rsidR="00060595">
        <w:rPr>
          <w:sz w:val="28"/>
          <w:szCs w:val="28"/>
          <w:lang w:eastAsia="ru-RU"/>
        </w:rPr>
        <w:tab/>
      </w:r>
      <w:r w:rsidR="00060595">
        <w:rPr>
          <w:sz w:val="28"/>
          <w:szCs w:val="28"/>
          <w:lang w:eastAsia="ru-RU"/>
        </w:rPr>
        <w:tab/>
      </w:r>
      <w:r w:rsidR="00060595">
        <w:rPr>
          <w:sz w:val="28"/>
          <w:szCs w:val="28"/>
          <w:lang w:eastAsia="ru-RU"/>
        </w:rPr>
        <w:tab/>
      </w:r>
      <w:r w:rsidR="00060595">
        <w:rPr>
          <w:sz w:val="28"/>
          <w:szCs w:val="28"/>
          <w:lang w:eastAsia="ru-RU"/>
        </w:rPr>
        <w:tab/>
      </w:r>
      <w:r w:rsidRPr="0006059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60595" w:rsidRPr="00060595">
        <w:rPr>
          <w:rFonts w:ascii="Arial" w:hAnsi="Arial" w:cs="Arial"/>
          <w:sz w:val="24"/>
          <w:szCs w:val="24"/>
          <w:lang w:eastAsia="ru-RU"/>
        </w:rPr>
        <w:t xml:space="preserve">      </w:t>
      </w:r>
      <w:r w:rsidR="0006059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60595">
        <w:rPr>
          <w:rFonts w:ascii="Arial" w:hAnsi="Arial" w:cs="Arial"/>
          <w:sz w:val="24"/>
          <w:szCs w:val="24"/>
          <w:lang w:eastAsia="ru-RU"/>
        </w:rPr>
        <w:t xml:space="preserve">Приложение </w:t>
      </w:r>
      <w:r w:rsidR="00060595" w:rsidRPr="00060595">
        <w:rPr>
          <w:rFonts w:ascii="Arial" w:hAnsi="Arial" w:cs="Arial"/>
          <w:sz w:val="24"/>
          <w:szCs w:val="24"/>
          <w:lang w:eastAsia="ru-RU"/>
        </w:rPr>
        <w:t>№1</w:t>
      </w:r>
    </w:p>
    <w:p w:rsidR="00262F46" w:rsidRPr="00060595" w:rsidRDefault="00060595" w:rsidP="00060595">
      <w:pPr>
        <w:tabs>
          <w:tab w:val="center" w:pos="4111"/>
          <w:tab w:val="right" w:pos="9355"/>
        </w:tabs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                                                                                 </w:t>
      </w:r>
      <w:r w:rsidR="00262F46" w:rsidRPr="00060595">
        <w:rPr>
          <w:rFonts w:ascii="Arial" w:hAnsi="Arial" w:cs="Arial"/>
          <w:sz w:val="24"/>
          <w:szCs w:val="24"/>
          <w:lang w:eastAsia="ru-RU"/>
        </w:rPr>
        <w:t xml:space="preserve">к постановлению администрации </w:t>
      </w:r>
    </w:p>
    <w:p w:rsidR="00262F46" w:rsidRPr="00060595" w:rsidRDefault="00262F46" w:rsidP="00262F46">
      <w:pPr>
        <w:suppressAutoHyphens w:val="0"/>
        <w:rPr>
          <w:rFonts w:ascii="Arial" w:hAnsi="Arial" w:cs="Arial"/>
          <w:sz w:val="24"/>
          <w:szCs w:val="24"/>
          <w:lang w:eastAsia="ru-RU"/>
        </w:rPr>
      </w:pPr>
      <w:r w:rsidRPr="00060595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</w:t>
      </w:r>
      <w:r w:rsidR="00060595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060595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</w:p>
    <w:p w:rsidR="00060595" w:rsidRPr="00060595" w:rsidRDefault="00060595" w:rsidP="00262F46">
      <w:pPr>
        <w:suppressAutoHyphens w:val="0"/>
        <w:rPr>
          <w:rFonts w:ascii="Arial" w:hAnsi="Arial" w:cs="Arial"/>
          <w:sz w:val="24"/>
          <w:szCs w:val="24"/>
        </w:rPr>
      </w:pPr>
      <w:r w:rsidRPr="00060595">
        <w:rPr>
          <w:rFonts w:ascii="Arial" w:hAnsi="Arial" w:cs="Arial"/>
          <w:sz w:val="24"/>
          <w:szCs w:val="24"/>
          <w:lang w:eastAsia="ru-RU"/>
        </w:rPr>
        <w:tab/>
      </w:r>
      <w:r w:rsidRPr="00060595">
        <w:rPr>
          <w:rFonts w:ascii="Arial" w:hAnsi="Arial" w:cs="Arial"/>
          <w:sz w:val="24"/>
          <w:szCs w:val="24"/>
          <w:lang w:eastAsia="ru-RU"/>
        </w:rPr>
        <w:tab/>
      </w:r>
      <w:r w:rsidRPr="00060595">
        <w:rPr>
          <w:rFonts w:ascii="Arial" w:hAnsi="Arial" w:cs="Arial"/>
          <w:sz w:val="24"/>
          <w:szCs w:val="24"/>
          <w:lang w:eastAsia="ru-RU"/>
        </w:rPr>
        <w:tab/>
      </w:r>
      <w:r w:rsidRPr="00060595">
        <w:rPr>
          <w:rFonts w:ascii="Arial" w:hAnsi="Arial" w:cs="Arial"/>
          <w:sz w:val="24"/>
          <w:szCs w:val="24"/>
          <w:lang w:eastAsia="ru-RU"/>
        </w:rPr>
        <w:tab/>
      </w:r>
      <w:r w:rsidRPr="00060595">
        <w:rPr>
          <w:rFonts w:ascii="Arial" w:hAnsi="Arial" w:cs="Arial"/>
          <w:sz w:val="24"/>
          <w:szCs w:val="24"/>
          <w:lang w:eastAsia="ru-RU"/>
        </w:rPr>
        <w:tab/>
      </w:r>
      <w:r w:rsidRPr="00060595">
        <w:rPr>
          <w:rFonts w:ascii="Arial" w:hAnsi="Arial" w:cs="Arial"/>
          <w:sz w:val="24"/>
          <w:szCs w:val="24"/>
          <w:lang w:eastAsia="ru-RU"/>
        </w:rPr>
        <w:tab/>
      </w:r>
      <w:r w:rsidRPr="00060595">
        <w:rPr>
          <w:rFonts w:ascii="Arial" w:hAnsi="Arial" w:cs="Arial"/>
          <w:sz w:val="24"/>
          <w:szCs w:val="24"/>
          <w:lang w:eastAsia="ru-RU"/>
        </w:rPr>
        <w:tab/>
        <w:t xml:space="preserve">     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60595">
        <w:rPr>
          <w:rFonts w:ascii="Arial" w:hAnsi="Arial" w:cs="Arial"/>
          <w:sz w:val="24"/>
          <w:szCs w:val="24"/>
          <w:lang w:eastAsia="ru-RU"/>
        </w:rPr>
        <w:t>«</w:t>
      </w:r>
      <w:proofErr w:type="spellStart"/>
      <w:r w:rsidRPr="00060595">
        <w:rPr>
          <w:rFonts w:ascii="Arial" w:hAnsi="Arial" w:cs="Arial"/>
          <w:sz w:val="24"/>
          <w:szCs w:val="24"/>
          <w:lang w:eastAsia="ru-RU"/>
        </w:rPr>
        <w:t>Баяндаевский</w:t>
      </w:r>
      <w:proofErr w:type="spellEnd"/>
      <w:r w:rsidRPr="00060595">
        <w:rPr>
          <w:rFonts w:ascii="Arial" w:hAnsi="Arial" w:cs="Arial"/>
          <w:sz w:val="24"/>
          <w:szCs w:val="24"/>
          <w:lang w:eastAsia="ru-RU"/>
        </w:rPr>
        <w:t xml:space="preserve"> район»</w:t>
      </w:r>
      <w:r w:rsidRPr="00060595">
        <w:rPr>
          <w:rFonts w:ascii="Arial" w:hAnsi="Arial" w:cs="Arial"/>
          <w:sz w:val="24"/>
          <w:szCs w:val="24"/>
          <w:lang w:eastAsia="ru-RU"/>
        </w:rPr>
        <w:tab/>
      </w:r>
    </w:p>
    <w:p w:rsidR="00262F46" w:rsidRPr="00060595" w:rsidRDefault="00262F46" w:rsidP="00262F46">
      <w:pPr>
        <w:suppressAutoHyphens w:val="0"/>
        <w:rPr>
          <w:rFonts w:ascii="Arial" w:hAnsi="Arial" w:cs="Arial"/>
          <w:sz w:val="24"/>
          <w:szCs w:val="24"/>
        </w:rPr>
      </w:pPr>
      <w:r w:rsidRPr="00060595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</w:t>
      </w:r>
      <w:r w:rsidR="00060595">
        <w:rPr>
          <w:rFonts w:ascii="Arial" w:hAnsi="Arial" w:cs="Arial"/>
          <w:sz w:val="24"/>
          <w:szCs w:val="24"/>
          <w:lang w:eastAsia="ru-RU"/>
        </w:rPr>
        <w:t xml:space="preserve">    </w:t>
      </w:r>
      <w:r w:rsidRPr="00060595">
        <w:rPr>
          <w:rFonts w:ascii="Arial" w:hAnsi="Arial" w:cs="Arial"/>
          <w:sz w:val="24"/>
          <w:szCs w:val="24"/>
          <w:lang w:eastAsia="ru-RU"/>
        </w:rPr>
        <w:t xml:space="preserve"> от «</w:t>
      </w:r>
      <w:r w:rsidR="00872A66">
        <w:rPr>
          <w:rFonts w:ascii="Arial" w:hAnsi="Arial" w:cs="Arial"/>
          <w:sz w:val="24"/>
          <w:szCs w:val="24"/>
          <w:lang w:eastAsia="ru-RU"/>
        </w:rPr>
        <w:t>11</w:t>
      </w:r>
      <w:r w:rsidRPr="00060595">
        <w:rPr>
          <w:rFonts w:ascii="Arial" w:hAnsi="Arial" w:cs="Arial"/>
          <w:sz w:val="24"/>
          <w:szCs w:val="24"/>
          <w:lang w:eastAsia="ru-RU"/>
        </w:rPr>
        <w:t xml:space="preserve">» </w:t>
      </w:r>
      <w:r w:rsidR="00872A66">
        <w:rPr>
          <w:rFonts w:ascii="Arial" w:hAnsi="Arial" w:cs="Arial"/>
          <w:sz w:val="24"/>
          <w:szCs w:val="24"/>
          <w:lang w:eastAsia="ru-RU"/>
        </w:rPr>
        <w:t xml:space="preserve">февраля </w:t>
      </w:r>
      <w:r w:rsidR="00060595" w:rsidRPr="00060595">
        <w:rPr>
          <w:rFonts w:ascii="Arial" w:hAnsi="Arial" w:cs="Arial"/>
          <w:sz w:val="24"/>
          <w:szCs w:val="24"/>
          <w:lang w:eastAsia="ru-RU"/>
        </w:rPr>
        <w:t>2020</w:t>
      </w:r>
      <w:r w:rsidR="00E948B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60595">
        <w:rPr>
          <w:rFonts w:ascii="Arial" w:hAnsi="Arial" w:cs="Arial"/>
          <w:sz w:val="24"/>
          <w:szCs w:val="24"/>
          <w:lang w:eastAsia="ru-RU"/>
        </w:rPr>
        <w:t xml:space="preserve">№ </w:t>
      </w:r>
      <w:r w:rsidR="00872A66">
        <w:rPr>
          <w:rFonts w:ascii="Arial" w:hAnsi="Arial" w:cs="Arial"/>
          <w:sz w:val="24"/>
          <w:szCs w:val="24"/>
          <w:lang w:eastAsia="ru-RU"/>
        </w:rPr>
        <w:t>25п/20</w:t>
      </w:r>
    </w:p>
    <w:p w:rsidR="00262F46" w:rsidRPr="00060595" w:rsidRDefault="00262F46" w:rsidP="00262F46">
      <w:pPr>
        <w:suppressAutoHyphens w:val="0"/>
        <w:jc w:val="center"/>
        <w:rPr>
          <w:rFonts w:ascii="Arial" w:hAnsi="Arial" w:cs="Arial"/>
          <w:sz w:val="24"/>
          <w:szCs w:val="24"/>
          <w:u w:val="single"/>
          <w:lang w:eastAsia="ru-RU"/>
        </w:rPr>
      </w:pPr>
    </w:p>
    <w:p w:rsidR="00262F46" w:rsidRPr="00060595" w:rsidRDefault="00262F46" w:rsidP="00262F46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62F46" w:rsidRPr="00060595" w:rsidRDefault="00262F46" w:rsidP="00262F46">
      <w:pPr>
        <w:jc w:val="center"/>
        <w:rPr>
          <w:rFonts w:ascii="Arial" w:hAnsi="Arial" w:cs="Arial"/>
          <w:sz w:val="24"/>
          <w:szCs w:val="24"/>
        </w:rPr>
      </w:pPr>
      <w:r w:rsidRPr="00060595">
        <w:rPr>
          <w:rFonts w:ascii="Arial" w:hAnsi="Arial" w:cs="Arial"/>
          <w:b/>
          <w:sz w:val="24"/>
          <w:szCs w:val="24"/>
        </w:rPr>
        <w:t>ПЕРЕЧЕНЬ</w:t>
      </w:r>
    </w:p>
    <w:p w:rsidR="00262F46" w:rsidRPr="00060595" w:rsidRDefault="00262F46" w:rsidP="00262F46">
      <w:pPr>
        <w:jc w:val="center"/>
        <w:rPr>
          <w:rFonts w:ascii="Arial" w:hAnsi="Arial" w:cs="Arial"/>
          <w:sz w:val="24"/>
          <w:szCs w:val="24"/>
        </w:rPr>
      </w:pPr>
      <w:r w:rsidRPr="00060595">
        <w:rPr>
          <w:rFonts w:ascii="Arial" w:hAnsi="Arial" w:cs="Arial"/>
          <w:b/>
          <w:sz w:val="24"/>
          <w:szCs w:val="24"/>
        </w:rPr>
        <w:t>детских, образовательных, медицинских организаций, объектов спорта, оптовых и розничных рынков, объектов военного назначения,   а также  иных  мест массового скопления граждан,  определенных  постановлением Правительства Иркутской области  от 13 мая 2013 года №185-пп, на  которых не допускается розничная продажа алкогольной продукции</w:t>
      </w:r>
    </w:p>
    <w:p w:rsidR="00262F46" w:rsidRPr="00060595" w:rsidRDefault="00262F46" w:rsidP="00262F46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6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5"/>
        <w:gridCol w:w="80"/>
        <w:gridCol w:w="4536"/>
        <w:gridCol w:w="4406"/>
      </w:tblGrid>
      <w:tr w:rsidR="00262F46" w:rsidRPr="00060595" w:rsidTr="008E7F5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F46" w:rsidRPr="00060595" w:rsidRDefault="00262F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F46" w:rsidRPr="00060595" w:rsidRDefault="00262F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организации (объекта)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46" w:rsidRPr="00060595" w:rsidRDefault="00262F46">
            <w:pPr>
              <w:ind w:left="3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Местонахождение</w:t>
            </w:r>
          </w:p>
        </w:tc>
      </w:tr>
      <w:tr w:rsidR="00262F46" w:rsidRPr="00060595" w:rsidTr="008E7F57">
        <w:tc>
          <w:tcPr>
            <w:tcW w:w="9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F46" w:rsidRPr="00060595" w:rsidRDefault="000605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«Баяндай»</w:t>
            </w:r>
          </w:p>
        </w:tc>
      </w:tr>
      <w:tr w:rsidR="00262F46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F46" w:rsidRPr="00060595" w:rsidRDefault="00262F46">
            <w:pPr>
              <w:rPr>
                <w:rFonts w:ascii="Arial" w:hAnsi="Arial" w:cs="Arial"/>
                <w:sz w:val="24"/>
                <w:szCs w:val="24"/>
              </w:rPr>
            </w:pPr>
            <w:r w:rsidRPr="0006059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F46" w:rsidRPr="00060595" w:rsidRDefault="008E7F57" w:rsidP="00A93C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</w:t>
            </w:r>
            <w:r w:rsidR="00262F46" w:rsidRPr="00060595">
              <w:rPr>
                <w:rFonts w:ascii="Arial" w:hAnsi="Arial" w:cs="Arial"/>
                <w:color w:val="000000"/>
                <w:sz w:val="24"/>
                <w:szCs w:val="24"/>
              </w:rPr>
              <w:t>ОУ «</w:t>
            </w:r>
            <w:proofErr w:type="spellStart"/>
            <w:r w:rsidR="00262F46" w:rsidRPr="00060595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="00A93C19">
              <w:rPr>
                <w:rFonts w:ascii="Arial" w:hAnsi="Arial" w:cs="Arial"/>
                <w:color w:val="000000"/>
                <w:sz w:val="24"/>
                <w:szCs w:val="24"/>
              </w:rPr>
              <w:t>аяндаевская</w:t>
            </w:r>
            <w:proofErr w:type="spellEnd"/>
            <w:r w:rsidR="00A93C1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 имени М.Б. </w:t>
            </w:r>
            <w:proofErr w:type="spellStart"/>
            <w:r w:rsidR="00A93C19">
              <w:rPr>
                <w:rFonts w:ascii="Arial" w:hAnsi="Arial" w:cs="Arial"/>
                <w:color w:val="000000"/>
                <w:sz w:val="24"/>
                <w:szCs w:val="24"/>
              </w:rPr>
              <w:t>Убодоева</w:t>
            </w:r>
            <w:proofErr w:type="spellEnd"/>
            <w:r w:rsidR="00A93C19">
              <w:rPr>
                <w:rFonts w:ascii="Arial" w:hAnsi="Arial" w:cs="Arial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F46" w:rsidRPr="00060595" w:rsidRDefault="00A93C19" w:rsidP="00A93C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</w:t>
            </w:r>
            <w:r w:rsidR="00933C84">
              <w:rPr>
                <w:rFonts w:ascii="Arial" w:hAnsi="Arial" w:cs="Arial"/>
                <w:color w:val="000000"/>
                <w:sz w:val="24"/>
                <w:szCs w:val="24"/>
              </w:rPr>
              <w:t>йон, с. Баяндай, ул. Гагарина, 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 </w:t>
            </w:r>
            <w:r w:rsidR="00262F46" w:rsidRPr="0006059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E55C8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5C8" w:rsidRPr="00060595" w:rsidRDefault="008E55C8">
            <w:pPr>
              <w:rPr>
                <w:rFonts w:ascii="Arial" w:hAnsi="Arial" w:cs="Arial"/>
                <w:sz w:val="24"/>
                <w:szCs w:val="24"/>
              </w:rPr>
            </w:pPr>
            <w:r w:rsidRPr="0006059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5C8" w:rsidRPr="00060595" w:rsidRDefault="008E55C8" w:rsidP="006B41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Д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ОУ «</w:t>
            </w:r>
            <w:proofErr w:type="spellStart"/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ский сад №2» 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C8" w:rsidRPr="00060595" w:rsidRDefault="008E55C8" w:rsidP="006B41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с. Баяндай, ул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екунде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, 56</w:t>
            </w:r>
          </w:p>
        </w:tc>
      </w:tr>
      <w:tr w:rsidR="008E55C8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5C8" w:rsidRPr="00060595" w:rsidRDefault="008E55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5C8" w:rsidRPr="00060595" w:rsidRDefault="008E55C8" w:rsidP="006B41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Д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ОУ «</w:t>
            </w:r>
            <w:proofErr w:type="spellStart"/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ский сад №3» 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C8" w:rsidRPr="00060595" w:rsidRDefault="008E55C8" w:rsidP="006B41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с. Баяндай, ул.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, 108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E55C8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5C8" w:rsidRPr="00060595" w:rsidRDefault="008E55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605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5C8" w:rsidRPr="00060595" w:rsidRDefault="008E55C8" w:rsidP="006B41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ционарное отделение ОГБУЗ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яндаев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ЦРБ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C8" w:rsidRPr="00060595" w:rsidRDefault="008E55C8" w:rsidP="006B41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с. Баяндай, ул. Гагарина, 4 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E55C8" w:rsidRPr="00060595" w:rsidTr="00046638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5C8" w:rsidRPr="00060595" w:rsidRDefault="008E55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605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5C8" w:rsidRPr="00060595" w:rsidRDefault="008E55C8" w:rsidP="006B41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ГБУЗ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яндаев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ЦРБ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C8" w:rsidRPr="00060595" w:rsidRDefault="008E55C8" w:rsidP="006B41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с. Баяндай, ул.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олевая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, 38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E55C8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5C8" w:rsidRPr="00060595" w:rsidRDefault="008E55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0605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5C8" w:rsidRPr="00060595" w:rsidRDefault="008E55C8" w:rsidP="006B41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ортивный объект: культурно-спортивный комплекс, стадион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C8" w:rsidRPr="00060595" w:rsidRDefault="008E55C8" w:rsidP="006B41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</w:t>
            </w:r>
            <w:r w:rsidR="00933C84">
              <w:rPr>
                <w:rFonts w:ascii="Arial" w:hAnsi="Arial" w:cs="Arial"/>
                <w:color w:val="000000"/>
                <w:sz w:val="24"/>
                <w:szCs w:val="24"/>
              </w:rPr>
              <w:t xml:space="preserve">н, с. Баяндай, ул. </w:t>
            </w:r>
            <w:proofErr w:type="spellStart"/>
            <w:r w:rsidR="00933C84">
              <w:rPr>
                <w:rFonts w:ascii="Arial" w:hAnsi="Arial" w:cs="Arial"/>
                <w:color w:val="000000"/>
                <w:sz w:val="24"/>
                <w:szCs w:val="24"/>
              </w:rPr>
              <w:t>Бутунаева</w:t>
            </w:r>
            <w:proofErr w:type="spellEnd"/>
            <w:r w:rsidR="00933C84">
              <w:rPr>
                <w:rFonts w:ascii="Arial" w:hAnsi="Arial" w:cs="Arial"/>
                <w:color w:val="000000"/>
                <w:sz w:val="24"/>
                <w:szCs w:val="24"/>
              </w:rPr>
              <w:t>, 2А</w:t>
            </w:r>
          </w:p>
        </w:tc>
      </w:tr>
      <w:tr w:rsidR="008E55C8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5C8" w:rsidRPr="00060595" w:rsidRDefault="008E55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0605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5C8" w:rsidRDefault="008E55C8" w:rsidP="006B41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тская площадка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C8" w:rsidRDefault="008E55C8" w:rsidP="006B41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с. Баяндай, ул. 60 лет Октября, 1А</w:t>
            </w:r>
          </w:p>
        </w:tc>
      </w:tr>
      <w:tr w:rsidR="008E55C8" w:rsidRPr="00060595" w:rsidTr="008E7F57">
        <w:tc>
          <w:tcPr>
            <w:tcW w:w="9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C8" w:rsidRPr="00060595" w:rsidRDefault="008E5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060595">
              <w:rPr>
                <w:rFonts w:ascii="Arial" w:hAnsi="Arial" w:cs="Arial"/>
                <w:b/>
                <w:sz w:val="24"/>
                <w:szCs w:val="24"/>
              </w:rPr>
              <w:t>униципальное образова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Васильевск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  <w:tr w:rsidR="008E55C8" w:rsidRPr="00060595" w:rsidTr="00806254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5C8" w:rsidRPr="00060595" w:rsidRDefault="008E55C8">
            <w:pPr>
              <w:rPr>
                <w:rFonts w:ascii="Arial" w:hAnsi="Arial" w:cs="Arial"/>
                <w:sz w:val="24"/>
                <w:szCs w:val="24"/>
              </w:rPr>
            </w:pPr>
            <w:r w:rsidRPr="0006059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5C8" w:rsidRPr="00060595" w:rsidRDefault="008E55C8" w:rsidP="008062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БОУ «Васильевская СОШ» 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C8" w:rsidRPr="00060595" w:rsidRDefault="008E55C8" w:rsidP="00173E3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173E3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Васильевка, ул. </w:t>
            </w:r>
            <w:r w:rsidR="00173E3D">
              <w:rPr>
                <w:rFonts w:ascii="Arial" w:hAnsi="Arial" w:cs="Arial"/>
                <w:color w:val="000000"/>
                <w:sz w:val="24"/>
                <w:szCs w:val="24"/>
              </w:rPr>
              <w:t>Центральная, 8</w:t>
            </w:r>
            <w:r w:rsidR="00173E3D" w:rsidRPr="0006059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E55C8" w:rsidRPr="00060595" w:rsidTr="00806254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5C8" w:rsidRPr="00060595" w:rsidRDefault="008E55C8">
            <w:pPr>
              <w:rPr>
                <w:rFonts w:ascii="Arial" w:hAnsi="Arial" w:cs="Arial"/>
                <w:sz w:val="24"/>
                <w:szCs w:val="24"/>
              </w:rPr>
            </w:pPr>
            <w:r w:rsidRPr="0006059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5C8" w:rsidRPr="00060595" w:rsidRDefault="008E55C8" w:rsidP="006B41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БДОУ «Васильевский детский сад №3 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C8" w:rsidRPr="00060595" w:rsidRDefault="008E55C8" w:rsidP="00173E3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 Васильевка, ул. </w:t>
            </w:r>
            <w:proofErr w:type="spellStart"/>
            <w:r w:rsidR="00173E3D">
              <w:rPr>
                <w:rFonts w:ascii="Arial" w:hAnsi="Arial" w:cs="Arial"/>
                <w:color w:val="000000"/>
                <w:sz w:val="24"/>
                <w:szCs w:val="24"/>
              </w:rPr>
              <w:t>Перевалова</w:t>
            </w:r>
            <w:proofErr w:type="spellEnd"/>
            <w:r w:rsidR="00173E3D">
              <w:rPr>
                <w:rFonts w:ascii="Arial" w:hAnsi="Arial" w:cs="Arial"/>
                <w:color w:val="000000"/>
                <w:sz w:val="24"/>
                <w:szCs w:val="24"/>
              </w:rPr>
              <w:t>, 3</w:t>
            </w:r>
          </w:p>
        </w:tc>
      </w:tr>
      <w:tr w:rsidR="008E55C8" w:rsidRPr="00060595" w:rsidTr="00806254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5C8" w:rsidRPr="00060595" w:rsidRDefault="008E55C8">
            <w:pPr>
              <w:rPr>
                <w:rFonts w:ascii="Arial" w:hAnsi="Arial" w:cs="Arial"/>
                <w:sz w:val="24"/>
                <w:szCs w:val="24"/>
              </w:rPr>
            </w:pPr>
            <w:r w:rsidRPr="0006059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5C8" w:rsidRPr="00060595" w:rsidRDefault="008E55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сильевская сельская врачебная амбулатория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C8" w:rsidRPr="00060595" w:rsidRDefault="008E55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. Васильевка, ул. Центральная, 53</w:t>
            </w:r>
          </w:p>
        </w:tc>
      </w:tr>
      <w:tr w:rsidR="008E55C8" w:rsidRPr="00060595" w:rsidTr="00806254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5C8" w:rsidRPr="00060595" w:rsidRDefault="008E55C8">
            <w:pPr>
              <w:rPr>
                <w:rFonts w:ascii="Arial" w:hAnsi="Arial" w:cs="Arial"/>
                <w:sz w:val="24"/>
                <w:szCs w:val="24"/>
              </w:rPr>
            </w:pPr>
            <w:r w:rsidRPr="0006059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5C8" w:rsidRPr="00060595" w:rsidRDefault="008E55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Лиди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ель</w:t>
            </w:r>
            <w:r w:rsidR="006B4399">
              <w:rPr>
                <w:rFonts w:ascii="Arial" w:hAnsi="Arial" w:cs="Arial"/>
                <w:sz w:val="24"/>
                <w:szCs w:val="24"/>
              </w:rPr>
              <w:t>д</w:t>
            </w:r>
            <w:r>
              <w:rPr>
                <w:rFonts w:ascii="Arial" w:hAnsi="Arial" w:cs="Arial"/>
                <w:sz w:val="24"/>
                <w:szCs w:val="24"/>
              </w:rPr>
              <w:t>шерско-акушерский пунк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C8" w:rsidRPr="00060595" w:rsidRDefault="008E55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идин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олнечн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23-1</w:t>
            </w:r>
          </w:p>
        </w:tc>
      </w:tr>
      <w:tr w:rsidR="008E55C8" w:rsidRPr="00060595" w:rsidTr="00806254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5C8" w:rsidRPr="00060595" w:rsidRDefault="008E55C8">
            <w:pPr>
              <w:rPr>
                <w:rFonts w:ascii="Arial" w:hAnsi="Arial" w:cs="Arial"/>
                <w:sz w:val="24"/>
                <w:szCs w:val="24"/>
              </w:rPr>
            </w:pPr>
            <w:r w:rsidRPr="0006059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5C8" w:rsidRPr="00060595" w:rsidRDefault="008E55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рагу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ель</w:t>
            </w:r>
            <w:r w:rsidR="006B4399">
              <w:rPr>
                <w:rFonts w:ascii="Arial" w:hAnsi="Arial" w:cs="Arial"/>
                <w:sz w:val="24"/>
                <w:szCs w:val="24"/>
              </w:rPr>
              <w:t>д</w:t>
            </w:r>
            <w:r>
              <w:rPr>
                <w:rFonts w:ascii="Arial" w:hAnsi="Arial" w:cs="Arial"/>
                <w:sz w:val="24"/>
                <w:szCs w:val="24"/>
              </w:rPr>
              <w:t>шерско-акушерский пунк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C8" w:rsidRPr="00060595" w:rsidRDefault="008E55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д. Харагун, 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Трактов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8-2</w:t>
            </w:r>
          </w:p>
        </w:tc>
      </w:tr>
      <w:tr w:rsidR="008E55C8" w:rsidRPr="00060595" w:rsidTr="008E7F57">
        <w:tc>
          <w:tcPr>
            <w:tcW w:w="9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C8" w:rsidRPr="00060595" w:rsidRDefault="008E5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060595">
              <w:rPr>
                <w:rFonts w:ascii="Arial" w:hAnsi="Arial" w:cs="Arial"/>
                <w:b/>
                <w:sz w:val="24"/>
                <w:szCs w:val="24"/>
              </w:rPr>
              <w:t>униципальное образова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Курумчинский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  <w:tr w:rsidR="008E55C8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5C8" w:rsidRPr="00060595" w:rsidRDefault="008E55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059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5C8" w:rsidRPr="00060595" w:rsidRDefault="008E55C8" w:rsidP="00085793">
            <w:pPr>
              <w:rPr>
                <w:rFonts w:ascii="Arial" w:hAnsi="Arial" w:cs="Arial"/>
                <w:sz w:val="24"/>
                <w:szCs w:val="24"/>
              </w:rPr>
            </w:pP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Загатуй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C8" w:rsidRPr="00060595" w:rsidRDefault="008E55C8" w:rsidP="008E55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F2814">
              <w:rPr>
                <w:rFonts w:ascii="Arial" w:hAnsi="Arial" w:cs="Arial"/>
                <w:color w:val="000000"/>
                <w:sz w:val="24"/>
                <w:szCs w:val="24"/>
              </w:rPr>
              <w:t>район, д</w:t>
            </w:r>
            <w:r w:rsidR="00173E3D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173E3D">
              <w:rPr>
                <w:rFonts w:ascii="Arial" w:hAnsi="Arial" w:cs="Arial"/>
                <w:color w:val="000000"/>
                <w:sz w:val="24"/>
                <w:szCs w:val="24"/>
              </w:rPr>
              <w:t>Загатуй</w:t>
            </w:r>
            <w:proofErr w:type="spellEnd"/>
            <w:r w:rsidR="00173E3D">
              <w:rPr>
                <w:rFonts w:ascii="Arial" w:hAnsi="Arial" w:cs="Arial"/>
                <w:color w:val="000000"/>
                <w:sz w:val="24"/>
                <w:szCs w:val="24"/>
              </w:rPr>
              <w:t>, Микрорайон №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д.37</w:t>
            </w:r>
          </w:p>
        </w:tc>
      </w:tr>
      <w:tr w:rsidR="008E55C8" w:rsidRPr="00060595" w:rsidTr="008E55C8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5C8" w:rsidRPr="00060595" w:rsidRDefault="008E55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059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5C8" w:rsidRPr="00060595" w:rsidRDefault="008E55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ДОУ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гатуй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етский сад «Сказка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C8" w:rsidRPr="00060595" w:rsidRDefault="00EF28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д</w:t>
            </w:r>
            <w:r w:rsidR="008E55C8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8E55C8">
              <w:rPr>
                <w:rFonts w:ascii="Arial" w:hAnsi="Arial" w:cs="Arial"/>
                <w:color w:val="000000"/>
                <w:sz w:val="24"/>
                <w:szCs w:val="24"/>
              </w:rPr>
              <w:t>Загатуй</w:t>
            </w:r>
            <w:proofErr w:type="spellEnd"/>
            <w:r w:rsidR="008E55C8">
              <w:rPr>
                <w:rFonts w:ascii="Arial" w:hAnsi="Arial" w:cs="Arial"/>
                <w:color w:val="000000"/>
                <w:sz w:val="24"/>
                <w:szCs w:val="24"/>
              </w:rPr>
              <w:t>, Микрорайон №1, д.38</w:t>
            </w:r>
          </w:p>
        </w:tc>
      </w:tr>
      <w:tr w:rsidR="008E55C8" w:rsidRPr="00060595" w:rsidTr="008E55C8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55C8" w:rsidRPr="00060595" w:rsidRDefault="008E55C8" w:rsidP="008E55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55C8" w:rsidRPr="00060595" w:rsidRDefault="008E55C8" w:rsidP="008E55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гатуй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ая врачебная амбулатория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C8" w:rsidRPr="00060595" w:rsidRDefault="00EF2814" w:rsidP="008E55C8">
            <w:pPr>
              <w:ind w:left="-10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д</w:t>
            </w:r>
            <w:r w:rsidR="008E55C8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8E55C8">
              <w:rPr>
                <w:rFonts w:ascii="Arial" w:hAnsi="Arial" w:cs="Arial"/>
                <w:color w:val="000000"/>
                <w:sz w:val="24"/>
                <w:szCs w:val="24"/>
              </w:rPr>
              <w:t>Загатуй</w:t>
            </w:r>
            <w:proofErr w:type="spellEnd"/>
            <w:r w:rsidR="008E55C8">
              <w:rPr>
                <w:rFonts w:ascii="Arial" w:hAnsi="Arial" w:cs="Arial"/>
                <w:color w:val="000000"/>
                <w:sz w:val="24"/>
                <w:szCs w:val="24"/>
              </w:rPr>
              <w:t>, Микрорайон №2, д.31</w:t>
            </w:r>
          </w:p>
        </w:tc>
      </w:tr>
      <w:tr w:rsidR="008E55C8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55C8" w:rsidRPr="00060595" w:rsidRDefault="008E55C8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55C8" w:rsidRPr="00060595" w:rsidRDefault="008E55C8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тадион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C8" w:rsidRPr="00060595" w:rsidRDefault="00EF2814" w:rsidP="004624B2">
            <w:pPr>
              <w:ind w:left="-103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д</w:t>
            </w:r>
            <w:r w:rsidR="008E55C8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8E55C8">
              <w:rPr>
                <w:rFonts w:ascii="Arial" w:hAnsi="Arial" w:cs="Arial"/>
                <w:color w:val="000000"/>
                <w:sz w:val="24"/>
                <w:szCs w:val="24"/>
              </w:rPr>
              <w:t>Загатуй</w:t>
            </w:r>
            <w:proofErr w:type="spellEnd"/>
            <w:r w:rsidR="008E55C8">
              <w:rPr>
                <w:rFonts w:ascii="Arial" w:hAnsi="Arial" w:cs="Arial"/>
                <w:color w:val="000000"/>
                <w:sz w:val="24"/>
                <w:szCs w:val="24"/>
              </w:rPr>
              <w:t>, Микрорайон №1, д.37</w:t>
            </w:r>
            <w:proofErr w:type="gramStart"/>
            <w:r w:rsidR="008E55C8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8E55C8" w:rsidRPr="00060595" w:rsidTr="006B4129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55C8" w:rsidRPr="00060595" w:rsidRDefault="008E55C8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5C8" w:rsidRPr="00060595" w:rsidRDefault="008E55C8" w:rsidP="006B4129">
            <w:pPr>
              <w:rPr>
                <w:rFonts w:ascii="Arial" w:hAnsi="Arial" w:cs="Arial"/>
                <w:sz w:val="24"/>
                <w:szCs w:val="24"/>
              </w:rPr>
            </w:pP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Хатар-Хадай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C8" w:rsidRPr="00060595" w:rsidRDefault="008E55C8" w:rsidP="006B41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</w:t>
            </w:r>
            <w:r w:rsidR="009D2614">
              <w:rPr>
                <w:rFonts w:ascii="Arial" w:hAnsi="Arial" w:cs="Arial"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="009D2614">
              <w:rPr>
                <w:rFonts w:ascii="Arial" w:hAnsi="Arial" w:cs="Arial"/>
                <w:color w:val="000000"/>
                <w:sz w:val="24"/>
                <w:szCs w:val="24"/>
              </w:rPr>
              <w:t>Хадай</w:t>
            </w:r>
            <w:proofErr w:type="spellEnd"/>
            <w:r w:rsidR="009D2614">
              <w:rPr>
                <w:rFonts w:ascii="Arial" w:hAnsi="Arial" w:cs="Arial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="009D2614">
              <w:rPr>
                <w:rFonts w:ascii="Arial" w:hAnsi="Arial" w:cs="Arial"/>
                <w:color w:val="000000"/>
                <w:sz w:val="24"/>
                <w:szCs w:val="24"/>
              </w:rPr>
              <w:t>Трактовая</w:t>
            </w:r>
            <w:proofErr w:type="gramEnd"/>
            <w:r w:rsidR="009D2614">
              <w:rPr>
                <w:rFonts w:ascii="Arial" w:hAnsi="Arial" w:cs="Arial"/>
                <w:color w:val="000000"/>
                <w:sz w:val="24"/>
                <w:szCs w:val="24"/>
              </w:rPr>
              <w:t>, 28</w:t>
            </w:r>
          </w:p>
        </w:tc>
      </w:tr>
      <w:tr w:rsidR="009D2614" w:rsidRPr="00060595" w:rsidTr="006B4129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14" w:rsidRPr="00060595" w:rsidRDefault="009D2614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614" w:rsidRPr="00060595" w:rsidRDefault="009D2614" w:rsidP="006B41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дай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ель</w:t>
            </w:r>
            <w:r w:rsidR="006B4399">
              <w:rPr>
                <w:rFonts w:ascii="Arial" w:hAnsi="Arial" w:cs="Arial"/>
                <w:sz w:val="24"/>
                <w:szCs w:val="24"/>
              </w:rPr>
              <w:t>д</w:t>
            </w:r>
            <w:r>
              <w:rPr>
                <w:rFonts w:ascii="Arial" w:hAnsi="Arial" w:cs="Arial"/>
                <w:sz w:val="24"/>
                <w:szCs w:val="24"/>
              </w:rPr>
              <w:t>шерско-акушерский пунк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14" w:rsidRPr="00060595" w:rsidRDefault="009D2614" w:rsidP="009D26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Хада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рактовая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, 16-1</w:t>
            </w:r>
          </w:p>
        </w:tc>
      </w:tr>
      <w:tr w:rsidR="009D2614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14" w:rsidRPr="00060595" w:rsidRDefault="009D2614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14" w:rsidRPr="00060595" w:rsidRDefault="009D2614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ум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ель</w:t>
            </w:r>
            <w:r w:rsidR="006B4399">
              <w:rPr>
                <w:rFonts w:ascii="Arial" w:hAnsi="Arial" w:cs="Arial"/>
                <w:sz w:val="24"/>
                <w:szCs w:val="24"/>
              </w:rPr>
              <w:t>д</w:t>
            </w:r>
            <w:r>
              <w:rPr>
                <w:rFonts w:ascii="Arial" w:hAnsi="Arial" w:cs="Arial"/>
                <w:sz w:val="24"/>
                <w:szCs w:val="24"/>
              </w:rPr>
              <w:t>шерско-акушерский пунк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14" w:rsidRPr="00060595" w:rsidRDefault="009D2614" w:rsidP="004624B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умовк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, 37</w:t>
            </w:r>
          </w:p>
        </w:tc>
      </w:tr>
      <w:tr w:rsidR="001B563B" w:rsidRPr="00060595" w:rsidTr="001B563B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8E55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ногофункциональная спортивная площадка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3B" w:rsidRPr="00060595" w:rsidRDefault="001B563B" w:rsidP="001B56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Хада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рактовая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, 70</w:t>
            </w:r>
          </w:p>
        </w:tc>
      </w:tr>
      <w:tr w:rsidR="001B563B" w:rsidRPr="00060595" w:rsidTr="006B4129">
        <w:tc>
          <w:tcPr>
            <w:tcW w:w="9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Pr="009D2614" w:rsidRDefault="001B563B" w:rsidP="009D2614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060595">
              <w:rPr>
                <w:rFonts w:ascii="Arial" w:hAnsi="Arial" w:cs="Arial"/>
                <w:b/>
                <w:sz w:val="24"/>
                <w:szCs w:val="24"/>
              </w:rPr>
              <w:t>униципальное образова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Люры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  <w:tr w:rsidR="001B563B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Pr="00060595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Pr="00060595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Люр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Default="001B563B" w:rsidP="00CB38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юры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1B563B" w:rsidRPr="00060595" w:rsidRDefault="001B563B" w:rsidP="00CB38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Мира, 23</w:t>
            </w:r>
          </w:p>
        </w:tc>
      </w:tr>
      <w:tr w:rsidR="001B563B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Pr="00060595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Pr="00060595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Люр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Default="001B563B" w:rsidP="00C155A3">
            <w:pPr>
              <w:ind w:left="-103" w:firstLine="103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юры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1B563B" w:rsidRPr="00060595" w:rsidRDefault="001B563B" w:rsidP="00C155A3">
            <w:pPr>
              <w:ind w:left="-103" w:firstLine="103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Мира, 1</w:t>
            </w:r>
          </w:p>
        </w:tc>
      </w:tr>
      <w:tr w:rsidR="00820614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0614" w:rsidRDefault="00820614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0614" w:rsidRDefault="00820614" w:rsidP="008E55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холдой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614" w:rsidRDefault="00820614" w:rsidP="00820614">
            <w:pPr>
              <w:ind w:left="-103" w:firstLine="103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холдо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820614" w:rsidRDefault="00820614" w:rsidP="00820614">
            <w:pPr>
              <w:ind w:left="-103" w:firstLine="103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урин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, 18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B563B" w:rsidRPr="00060595" w:rsidTr="006B4129">
        <w:tc>
          <w:tcPr>
            <w:tcW w:w="9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Pr="00060595" w:rsidRDefault="001B563B" w:rsidP="00C155A3">
            <w:pPr>
              <w:ind w:left="37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060595">
              <w:rPr>
                <w:rFonts w:ascii="Arial" w:hAnsi="Arial" w:cs="Arial"/>
                <w:b/>
                <w:sz w:val="24"/>
                <w:szCs w:val="24"/>
              </w:rPr>
              <w:t>униципальное образова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«Покровка»</w:t>
            </w:r>
          </w:p>
        </w:tc>
      </w:tr>
      <w:tr w:rsidR="001B563B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Pr="00C155A3" w:rsidRDefault="001B563B" w:rsidP="00C155A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Pr="00060595" w:rsidRDefault="001B563B" w:rsidP="00933C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ДОУ «Покровский детский сад «Улыбка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Default="001B563B" w:rsidP="004624B2">
            <w:pPr>
              <w:ind w:left="-103" w:firstLine="103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 Покровк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1B563B" w:rsidRPr="00060595" w:rsidRDefault="001B563B" w:rsidP="004624B2">
            <w:pPr>
              <w:ind w:left="-103" w:firstLine="103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Молодежная, 1</w:t>
            </w:r>
          </w:p>
        </w:tc>
      </w:tr>
      <w:tr w:rsidR="001B563B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Pr="00060595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Pr="00060595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ОУ 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окровская СОШ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Default="001B563B" w:rsidP="004624B2">
            <w:pPr>
              <w:ind w:left="-103" w:firstLine="103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 Покровк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1B563B" w:rsidRPr="00060595" w:rsidRDefault="001B563B" w:rsidP="004624B2">
            <w:pPr>
              <w:ind w:left="-103" w:firstLine="103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Мира, 1</w:t>
            </w:r>
          </w:p>
        </w:tc>
      </w:tr>
      <w:tr w:rsidR="001B563B" w:rsidRPr="00060595" w:rsidTr="006B4129">
        <w:tc>
          <w:tcPr>
            <w:tcW w:w="9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Pr="00060595" w:rsidRDefault="001B563B" w:rsidP="00C155A3">
            <w:pPr>
              <w:ind w:left="37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060595">
              <w:rPr>
                <w:rFonts w:ascii="Arial" w:hAnsi="Arial" w:cs="Arial"/>
                <w:b/>
                <w:sz w:val="24"/>
                <w:szCs w:val="24"/>
              </w:rPr>
              <w:t>униципальное образова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«Половинка»</w:t>
            </w:r>
          </w:p>
        </w:tc>
      </w:tr>
      <w:tr w:rsidR="001B563B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Pr="00060595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Pr="00060595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ДОУ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лови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етский сад «Колосок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Default="001B563B" w:rsidP="00CB38FF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 Половинк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1B563B" w:rsidRPr="00060595" w:rsidRDefault="001B563B" w:rsidP="00CB38FF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Фрунзе, 34</w:t>
            </w:r>
          </w:p>
        </w:tc>
      </w:tr>
      <w:tr w:rsidR="001B563B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Pr="00060595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Pr="00060595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оловин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Default="001B563B" w:rsidP="00CB38FF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 Половинк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1B563B" w:rsidRPr="00060595" w:rsidRDefault="001B563B" w:rsidP="00CB38FF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Фрунзе, 15</w:t>
            </w:r>
          </w:p>
        </w:tc>
      </w:tr>
      <w:tr w:rsidR="001B563B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Pr="00060595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лови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Default="001B563B" w:rsidP="00CB38FF">
            <w:pPr>
              <w:ind w:left="-103" w:firstLine="103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 Покровк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1B563B" w:rsidRDefault="001B563B" w:rsidP="00CB38FF">
            <w:pPr>
              <w:ind w:left="-103" w:firstLine="103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Фрунзе, 35</w:t>
            </w:r>
          </w:p>
        </w:tc>
      </w:tr>
      <w:tr w:rsidR="001B563B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Pr="00060595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Pr="00060595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тадион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Pr="006B4129" w:rsidRDefault="001B563B" w:rsidP="004624B2">
            <w:pPr>
              <w:ind w:left="-103" w:firstLine="10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4129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6B4129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gramStart"/>
            <w:r w:rsidRPr="006B4129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6B4129">
              <w:rPr>
                <w:rFonts w:ascii="Arial" w:hAnsi="Arial" w:cs="Arial"/>
                <w:sz w:val="24"/>
                <w:szCs w:val="24"/>
              </w:rPr>
              <w:t xml:space="preserve">. Половинка, </w:t>
            </w:r>
          </w:p>
          <w:p w:rsidR="001B563B" w:rsidRPr="006B4129" w:rsidRDefault="001B563B" w:rsidP="004624B2">
            <w:pPr>
              <w:rPr>
                <w:rFonts w:ascii="Arial" w:hAnsi="Arial" w:cs="Arial"/>
                <w:sz w:val="24"/>
                <w:szCs w:val="24"/>
              </w:rPr>
            </w:pPr>
            <w:r w:rsidRPr="006B4129">
              <w:rPr>
                <w:rFonts w:ascii="Arial" w:hAnsi="Arial" w:cs="Arial"/>
                <w:sz w:val="24"/>
                <w:szCs w:val="24"/>
              </w:rPr>
              <w:t>пер. Клубный, 6</w:t>
            </w:r>
          </w:p>
        </w:tc>
      </w:tr>
      <w:tr w:rsidR="001B563B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Pr="00060595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Pr="00060595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ДОУ «Шаманский детский сад 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Pr="006B4129" w:rsidRDefault="001B563B" w:rsidP="004624B2">
            <w:pPr>
              <w:ind w:left="-103" w:firstLine="10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4129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6B4129">
              <w:rPr>
                <w:rFonts w:ascii="Arial" w:hAnsi="Arial" w:cs="Arial"/>
                <w:sz w:val="24"/>
                <w:szCs w:val="24"/>
              </w:rPr>
              <w:t xml:space="preserve"> район, д. Шаманка, </w:t>
            </w:r>
          </w:p>
          <w:p w:rsidR="001B563B" w:rsidRPr="006B4129" w:rsidRDefault="001B563B" w:rsidP="008E3690">
            <w:pPr>
              <w:rPr>
                <w:rFonts w:ascii="Arial" w:hAnsi="Arial" w:cs="Arial"/>
                <w:sz w:val="24"/>
                <w:szCs w:val="24"/>
              </w:rPr>
            </w:pPr>
            <w:r w:rsidRPr="006B4129">
              <w:rPr>
                <w:rFonts w:ascii="Arial" w:hAnsi="Arial" w:cs="Arial"/>
                <w:sz w:val="24"/>
                <w:szCs w:val="24"/>
              </w:rPr>
              <w:t>ул. Колхозная, 10</w:t>
            </w:r>
          </w:p>
        </w:tc>
      </w:tr>
      <w:tr w:rsidR="001B563B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Pr="00060595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Pr="00060595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ОУ «Шаманская начальная общеобразовательная школа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Pr="006B4129" w:rsidRDefault="001B563B" w:rsidP="004624B2">
            <w:pPr>
              <w:ind w:left="-103" w:firstLine="10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4129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6B4129">
              <w:rPr>
                <w:rFonts w:ascii="Arial" w:hAnsi="Arial" w:cs="Arial"/>
                <w:sz w:val="24"/>
                <w:szCs w:val="24"/>
              </w:rPr>
              <w:t xml:space="preserve"> район, д. Шаманка, </w:t>
            </w:r>
          </w:p>
          <w:p w:rsidR="001B563B" w:rsidRPr="006B4129" w:rsidRDefault="001B563B" w:rsidP="004624B2">
            <w:pPr>
              <w:rPr>
                <w:rFonts w:ascii="Arial" w:hAnsi="Arial" w:cs="Arial"/>
                <w:sz w:val="24"/>
                <w:szCs w:val="24"/>
              </w:rPr>
            </w:pPr>
            <w:r w:rsidRPr="006B4129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6B4129">
              <w:rPr>
                <w:rFonts w:ascii="Arial" w:hAnsi="Arial" w:cs="Arial"/>
                <w:sz w:val="24"/>
                <w:szCs w:val="24"/>
              </w:rPr>
              <w:t>Бурлова</w:t>
            </w:r>
            <w:proofErr w:type="spellEnd"/>
            <w:r w:rsidRPr="006B4129">
              <w:rPr>
                <w:rFonts w:ascii="Arial" w:hAnsi="Arial" w:cs="Arial"/>
                <w:sz w:val="24"/>
                <w:szCs w:val="24"/>
              </w:rPr>
              <w:t>, 38</w:t>
            </w:r>
          </w:p>
        </w:tc>
      </w:tr>
      <w:tr w:rsidR="001B563B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Pr="00060595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манский фельдшерско-акушерский пунк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Pr="006B4129" w:rsidRDefault="001B563B" w:rsidP="004624B2">
            <w:pPr>
              <w:ind w:left="-103" w:firstLine="10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4129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6B4129">
              <w:rPr>
                <w:rFonts w:ascii="Arial" w:hAnsi="Arial" w:cs="Arial"/>
                <w:sz w:val="24"/>
                <w:szCs w:val="24"/>
              </w:rPr>
              <w:t xml:space="preserve"> район, д. Шаманка, </w:t>
            </w:r>
          </w:p>
          <w:p w:rsidR="001B563B" w:rsidRPr="006B4129" w:rsidRDefault="001B563B" w:rsidP="004624B2">
            <w:pPr>
              <w:rPr>
                <w:rFonts w:ascii="Arial" w:hAnsi="Arial" w:cs="Arial"/>
                <w:sz w:val="24"/>
                <w:szCs w:val="24"/>
              </w:rPr>
            </w:pPr>
            <w:r w:rsidRPr="006B4129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6B4129">
              <w:rPr>
                <w:rFonts w:ascii="Arial" w:hAnsi="Arial" w:cs="Arial"/>
                <w:sz w:val="24"/>
                <w:szCs w:val="24"/>
              </w:rPr>
              <w:t>Бурлова</w:t>
            </w:r>
            <w:proofErr w:type="spellEnd"/>
            <w:r w:rsidRPr="006B4129">
              <w:rPr>
                <w:rFonts w:ascii="Arial" w:hAnsi="Arial" w:cs="Arial"/>
                <w:sz w:val="24"/>
                <w:szCs w:val="24"/>
              </w:rPr>
              <w:t>, 11</w:t>
            </w:r>
            <w:proofErr w:type="gramStart"/>
            <w:r w:rsidRPr="006B412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1B563B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Pr="00060595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ОУ «Уланская начальная общеобразовательная школа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Pr="006B4129" w:rsidRDefault="001B563B" w:rsidP="00CB38FF">
            <w:pPr>
              <w:ind w:left="-103" w:firstLine="10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4129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6B4129">
              <w:rPr>
                <w:rFonts w:ascii="Arial" w:hAnsi="Arial" w:cs="Arial"/>
                <w:sz w:val="24"/>
                <w:szCs w:val="24"/>
              </w:rPr>
              <w:t xml:space="preserve"> район, д. Улан, </w:t>
            </w:r>
          </w:p>
          <w:p w:rsidR="001B563B" w:rsidRPr="006B4129" w:rsidRDefault="001B563B" w:rsidP="00CB38FF">
            <w:pPr>
              <w:ind w:left="39" w:hanging="39"/>
              <w:rPr>
                <w:rFonts w:ascii="Arial" w:hAnsi="Arial" w:cs="Arial"/>
                <w:sz w:val="24"/>
                <w:szCs w:val="24"/>
              </w:rPr>
            </w:pPr>
            <w:r w:rsidRPr="006B4129">
              <w:rPr>
                <w:rFonts w:ascii="Arial" w:hAnsi="Arial" w:cs="Arial"/>
                <w:sz w:val="24"/>
                <w:szCs w:val="24"/>
              </w:rPr>
              <w:t>ул. Подгорная, 12</w:t>
            </w:r>
          </w:p>
        </w:tc>
      </w:tr>
      <w:tr w:rsidR="001B563B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Pr="00060595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анский фельдшерско-акушерский пунк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Pr="006B4129" w:rsidRDefault="001B563B" w:rsidP="00CB38FF">
            <w:pPr>
              <w:ind w:left="-103" w:firstLine="10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4129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6B4129">
              <w:rPr>
                <w:rFonts w:ascii="Arial" w:hAnsi="Arial" w:cs="Arial"/>
                <w:sz w:val="24"/>
                <w:szCs w:val="24"/>
              </w:rPr>
              <w:t xml:space="preserve"> район, д. Улан, </w:t>
            </w:r>
          </w:p>
          <w:p w:rsidR="001B563B" w:rsidRPr="006B4129" w:rsidRDefault="001B563B" w:rsidP="00CB38FF">
            <w:pPr>
              <w:rPr>
                <w:rFonts w:ascii="Arial" w:hAnsi="Arial" w:cs="Arial"/>
                <w:sz w:val="24"/>
                <w:szCs w:val="24"/>
              </w:rPr>
            </w:pPr>
            <w:r w:rsidRPr="006B4129">
              <w:rPr>
                <w:rFonts w:ascii="Arial" w:hAnsi="Arial" w:cs="Arial"/>
                <w:sz w:val="24"/>
                <w:szCs w:val="24"/>
              </w:rPr>
              <w:t>ул. Подгорная, 22</w:t>
            </w:r>
          </w:p>
        </w:tc>
      </w:tr>
      <w:tr w:rsidR="001B563B" w:rsidRPr="00060595" w:rsidTr="006B4129">
        <w:tc>
          <w:tcPr>
            <w:tcW w:w="9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Pr="00060595" w:rsidRDefault="001B563B" w:rsidP="00CB38FF">
            <w:pPr>
              <w:ind w:left="37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060595">
              <w:rPr>
                <w:rFonts w:ascii="Arial" w:hAnsi="Arial" w:cs="Arial"/>
                <w:b/>
                <w:sz w:val="24"/>
                <w:szCs w:val="24"/>
              </w:rPr>
              <w:t>униципальное образова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Гаханы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  <w:tr w:rsidR="001B563B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Pr="00060595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Гахан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Default="001B563B" w:rsidP="008E3690">
            <w:pPr>
              <w:ind w:left="-103" w:firstLine="103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дагу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1B563B" w:rsidRPr="00060595" w:rsidRDefault="001B563B" w:rsidP="008E3690">
            <w:pPr>
              <w:ind w:left="39" w:hanging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Урбае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, 2</w:t>
            </w:r>
          </w:p>
        </w:tc>
      </w:tr>
      <w:tr w:rsidR="001B563B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Pr="00060595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ралтуй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Default="001B563B" w:rsidP="008E3690">
            <w:pPr>
              <w:ind w:left="-103" w:firstLine="103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дыге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1B563B" w:rsidRPr="00060595" w:rsidRDefault="001B563B" w:rsidP="008E3690">
            <w:pPr>
              <w:ind w:left="37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Нагорная, 1</w:t>
            </w:r>
          </w:p>
        </w:tc>
      </w:tr>
      <w:tr w:rsidR="001B563B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Pr="00060595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дагуй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Default="001B563B" w:rsidP="008E3690">
            <w:pPr>
              <w:ind w:left="-103" w:firstLine="103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дагу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1B563B" w:rsidRPr="00060595" w:rsidRDefault="001B563B" w:rsidP="008E3690">
            <w:pPr>
              <w:ind w:left="-103" w:firstLine="103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Краснодарская, 13</w:t>
            </w:r>
          </w:p>
        </w:tc>
      </w:tr>
      <w:tr w:rsidR="001B563B" w:rsidRPr="00060595" w:rsidTr="006B4129">
        <w:tc>
          <w:tcPr>
            <w:tcW w:w="9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Pr="00060595" w:rsidRDefault="001B563B" w:rsidP="008E3690">
            <w:pPr>
              <w:ind w:left="37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060595">
              <w:rPr>
                <w:rFonts w:ascii="Arial" w:hAnsi="Arial" w:cs="Arial"/>
                <w:b/>
                <w:sz w:val="24"/>
                <w:szCs w:val="24"/>
              </w:rPr>
              <w:t>униципальное образова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«Ользоны»</w:t>
            </w:r>
          </w:p>
        </w:tc>
      </w:tr>
      <w:tr w:rsidR="001B563B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Pr="00060595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ДОУ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льзон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етский сад «Аленушка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Default="001B563B" w:rsidP="00EF5553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>с. Ользоны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1B563B" w:rsidRPr="00060595" w:rsidRDefault="001B563B" w:rsidP="00EF55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Гагарина, 15</w:t>
            </w:r>
          </w:p>
        </w:tc>
      </w:tr>
      <w:tr w:rsidR="001B563B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Pr="00060595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льзонов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Default="001B563B" w:rsidP="00EF5553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>с. Ользоны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1B563B" w:rsidRPr="00060595" w:rsidRDefault="001B563B" w:rsidP="00EF5553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Титова, 8-2</w:t>
            </w:r>
          </w:p>
        </w:tc>
      </w:tr>
      <w:tr w:rsidR="001B563B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Pr="00060595" w:rsidRDefault="001B563B" w:rsidP="00250E6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льзонов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астковая больница 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Default="001B563B" w:rsidP="00EF5553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>с. Ользоны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1B563B" w:rsidRDefault="001B563B" w:rsidP="00EF5553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Березовая роща, 1</w:t>
            </w:r>
          </w:p>
        </w:tc>
      </w:tr>
      <w:tr w:rsidR="001B563B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EF2814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1B563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окорин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ООШ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Default="001B563B" w:rsidP="00EF5553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корин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1B563B" w:rsidRDefault="001B563B" w:rsidP="00EF5553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Центральная, 7</w:t>
            </w:r>
          </w:p>
        </w:tc>
      </w:tr>
      <w:tr w:rsidR="001B563B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EF2814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1B563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Pr="00060595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кори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Default="001B563B" w:rsidP="00250E6C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корин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1B563B" w:rsidRDefault="00EF2814" w:rsidP="00250E6C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Центральная, 3</w:t>
            </w:r>
          </w:p>
        </w:tc>
      </w:tr>
      <w:tr w:rsidR="001B563B" w:rsidRPr="00060595" w:rsidTr="006B4129">
        <w:tc>
          <w:tcPr>
            <w:tcW w:w="9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Default="001B563B" w:rsidP="00250E6C">
            <w:pPr>
              <w:ind w:lef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060595">
              <w:rPr>
                <w:rFonts w:ascii="Arial" w:hAnsi="Arial" w:cs="Arial"/>
                <w:b/>
                <w:sz w:val="24"/>
                <w:szCs w:val="24"/>
              </w:rPr>
              <w:t>униципальное образова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Кырма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  <w:tr w:rsidR="001B563B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8E55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ДОУ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ырме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Default="001B563B" w:rsidP="00250E6C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йш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1B563B" w:rsidRDefault="001B563B" w:rsidP="00250E6C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Заречная, 1</w:t>
            </w:r>
          </w:p>
        </w:tc>
      </w:tr>
      <w:tr w:rsidR="001B563B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8E55C8">
            <w:pPr>
              <w:rPr>
                <w:rFonts w:ascii="Arial" w:hAnsi="Arial" w:cs="Arial"/>
                <w:sz w:val="24"/>
                <w:szCs w:val="24"/>
              </w:rPr>
            </w:pP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ырмен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ООШ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Default="001B563B" w:rsidP="00250E6C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йш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1B563B" w:rsidRDefault="001B563B" w:rsidP="00250E6C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Школьная, 1</w:t>
            </w:r>
          </w:p>
        </w:tc>
      </w:tr>
      <w:tr w:rsidR="001B563B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8E55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ырмен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ая врачебная амбулатория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Default="001B563B" w:rsidP="00250E6C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йш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1B563B" w:rsidRDefault="001B563B" w:rsidP="00250E6C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Центральная, 64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1B563B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8E55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агатай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начальная общеобразовательная школа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Default="001B563B" w:rsidP="003365CE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гата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1B563B" w:rsidRDefault="001B563B" w:rsidP="003365CE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Центральная, 1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1B563B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Pr="00060595" w:rsidRDefault="001B563B" w:rsidP="006B41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агатай</w:t>
            </w:r>
            <w:r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Default="001B563B" w:rsidP="003365CE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гата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1B563B" w:rsidRDefault="001B563B" w:rsidP="003365CE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Центральная, 5-1</w:t>
            </w:r>
          </w:p>
        </w:tc>
      </w:tr>
      <w:tr w:rsidR="001B563B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8E55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ухум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начальная общеобразовательная школа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Default="001B563B" w:rsidP="003365CE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хум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1B563B" w:rsidRDefault="001B563B" w:rsidP="003365CE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Центральная, 1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1B563B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Pr="00060595" w:rsidRDefault="001B563B" w:rsidP="006B41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хум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Default="001B563B" w:rsidP="003365CE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хум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1B563B" w:rsidRDefault="001B563B" w:rsidP="003365CE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Центральная, 1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1B563B" w:rsidRPr="00060595" w:rsidTr="006B4129">
        <w:tc>
          <w:tcPr>
            <w:tcW w:w="9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Default="001B563B" w:rsidP="003365CE">
            <w:pPr>
              <w:ind w:lef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060595">
              <w:rPr>
                <w:rFonts w:ascii="Arial" w:hAnsi="Arial" w:cs="Arial"/>
                <w:b/>
                <w:sz w:val="24"/>
                <w:szCs w:val="24"/>
              </w:rPr>
              <w:t>униципальное образова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Нагалык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  <w:tr w:rsidR="001B563B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6B41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ДОУ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галык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Default="001B563B" w:rsidP="006B4129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галык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1B563B" w:rsidRDefault="001B563B" w:rsidP="006B4129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Трактовая, 21</w:t>
            </w:r>
          </w:p>
        </w:tc>
      </w:tr>
      <w:tr w:rsidR="001B563B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6B4129">
            <w:pPr>
              <w:rPr>
                <w:rFonts w:ascii="Arial" w:hAnsi="Arial" w:cs="Arial"/>
                <w:sz w:val="24"/>
                <w:szCs w:val="24"/>
              </w:rPr>
            </w:pP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агалык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Default="001B563B" w:rsidP="00AB15AB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галык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1B563B" w:rsidRDefault="001B563B" w:rsidP="00AB15AB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Ленина, 6</w:t>
            </w:r>
          </w:p>
        </w:tc>
      </w:tr>
      <w:tr w:rsidR="001B563B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0C42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галык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ельдшерско-акушерский пункт 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Default="001B563B" w:rsidP="00AB15AB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галык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1B563B" w:rsidRDefault="001B563B" w:rsidP="00AB15AB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Школьная, 4-2</w:t>
            </w:r>
          </w:p>
        </w:tc>
      </w:tr>
      <w:tr w:rsidR="001B563B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6B41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ение ОГБУЗ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</w:t>
            </w:r>
            <w:r w:rsidR="00EF2814">
              <w:rPr>
                <w:rFonts w:ascii="Arial" w:hAnsi="Arial" w:cs="Arial"/>
                <w:sz w:val="24"/>
                <w:szCs w:val="24"/>
              </w:rPr>
              <w:t>яндаевская</w:t>
            </w:r>
            <w:proofErr w:type="spellEnd"/>
            <w:r w:rsidR="00EF2814">
              <w:rPr>
                <w:rFonts w:ascii="Arial" w:hAnsi="Arial" w:cs="Arial"/>
                <w:sz w:val="24"/>
                <w:szCs w:val="24"/>
              </w:rPr>
              <w:t xml:space="preserve"> ЦРБ» санаторий «</w:t>
            </w:r>
            <w:proofErr w:type="spellStart"/>
            <w:r w:rsidR="00EF2814">
              <w:rPr>
                <w:rFonts w:ascii="Arial" w:hAnsi="Arial" w:cs="Arial"/>
                <w:sz w:val="24"/>
                <w:szCs w:val="24"/>
              </w:rPr>
              <w:t>Нага</w:t>
            </w:r>
            <w:r>
              <w:rPr>
                <w:rFonts w:ascii="Arial" w:hAnsi="Arial" w:cs="Arial"/>
                <w:sz w:val="24"/>
                <w:szCs w:val="24"/>
              </w:rPr>
              <w:t>лы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Default="001B563B" w:rsidP="00AB15AB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галык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1B563B" w:rsidRDefault="001B563B" w:rsidP="00AB15AB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Ленина, 12</w:t>
            </w:r>
          </w:p>
        </w:tc>
      </w:tr>
      <w:tr w:rsidR="001B563B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6B41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льтурно-спортивный комплекс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Default="001B563B" w:rsidP="00AB15AB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галык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1B563B" w:rsidRDefault="001B563B" w:rsidP="00AB15AB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Ленина, 8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1B563B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6B41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дион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Pr="006B4129" w:rsidRDefault="001B563B" w:rsidP="00AB15AB">
            <w:pPr>
              <w:ind w:left="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4129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6B4129">
              <w:rPr>
                <w:rFonts w:ascii="Arial" w:hAnsi="Arial" w:cs="Arial"/>
                <w:sz w:val="24"/>
                <w:szCs w:val="24"/>
              </w:rPr>
              <w:t xml:space="preserve"> район, с. </w:t>
            </w:r>
            <w:proofErr w:type="spellStart"/>
            <w:r w:rsidRPr="006B4129">
              <w:rPr>
                <w:rFonts w:ascii="Arial" w:hAnsi="Arial" w:cs="Arial"/>
                <w:sz w:val="24"/>
                <w:szCs w:val="24"/>
              </w:rPr>
              <w:t>Нагалык</w:t>
            </w:r>
            <w:proofErr w:type="spellEnd"/>
            <w:r w:rsidRPr="006B4129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1B563B" w:rsidRDefault="001B563B" w:rsidP="00AB15AB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4129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6B4129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6B4129">
              <w:rPr>
                <w:rFonts w:ascii="Arial" w:hAnsi="Arial" w:cs="Arial"/>
                <w:sz w:val="24"/>
                <w:szCs w:val="24"/>
              </w:rPr>
              <w:t>рактовая,9Г</w:t>
            </w:r>
          </w:p>
        </w:tc>
      </w:tr>
      <w:tr w:rsidR="001B563B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6B41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ухунур</w:t>
            </w:r>
            <w:r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фельшерс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акушерский пунк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Default="001B563B" w:rsidP="00AB15AB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ухунур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1B563B" w:rsidRDefault="001B563B" w:rsidP="00AB15AB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Хургалдайраг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, 7</w:t>
            </w:r>
          </w:p>
        </w:tc>
      </w:tr>
      <w:tr w:rsidR="001B563B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6B41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Еленин</w:t>
            </w:r>
            <w:r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фельшерс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акушерский пунк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Default="001B563B" w:rsidP="00A02BFD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Еленинск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1B563B" w:rsidRDefault="001B563B" w:rsidP="00A02BFD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Горная, 1</w:t>
            </w:r>
          </w:p>
        </w:tc>
      </w:tr>
      <w:tr w:rsidR="001B563B" w:rsidRPr="00060595" w:rsidTr="006B4129">
        <w:tc>
          <w:tcPr>
            <w:tcW w:w="9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Default="001B563B" w:rsidP="00A02BFD">
            <w:pPr>
              <w:ind w:lef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060595">
              <w:rPr>
                <w:rFonts w:ascii="Arial" w:hAnsi="Arial" w:cs="Arial"/>
                <w:b/>
                <w:sz w:val="24"/>
                <w:szCs w:val="24"/>
              </w:rPr>
              <w:t>униципальное образова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Тургеневка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  <w:tr w:rsidR="001B563B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6B41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ДОУ «Тургеневский детский сад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Default="001B563B" w:rsidP="006B4129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ргеневк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1B563B" w:rsidRDefault="001B563B" w:rsidP="006B4129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Школьная, 38</w:t>
            </w:r>
          </w:p>
        </w:tc>
      </w:tr>
      <w:tr w:rsidR="001B563B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6B41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ОУ 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Тургеневская СОШ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Default="001B563B" w:rsidP="00812242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ргеневк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1B563B" w:rsidRDefault="001B563B" w:rsidP="00812242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Школьная, 41</w:t>
            </w:r>
          </w:p>
        </w:tc>
      </w:tr>
      <w:tr w:rsidR="001B563B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6B41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Тургеневский </w:t>
            </w:r>
            <w:r>
              <w:rPr>
                <w:rFonts w:ascii="Arial" w:hAnsi="Arial" w:cs="Arial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Default="001B563B" w:rsidP="00812242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ргеневк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1B563B" w:rsidRDefault="001B563B" w:rsidP="00812242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Школьная, 36</w:t>
            </w:r>
          </w:p>
        </w:tc>
      </w:tr>
      <w:tr w:rsidR="001B563B" w:rsidRPr="00060595" w:rsidTr="006B4129">
        <w:tc>
          <w:tcPr>
            <w:tcW w:w="9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Default="001B563B" w:rsidP="00812242">
            <w:pPr>
              <w:ind w:lef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060595">
              <w:rPr>
                <w:rFonts w:ascii="Arial" w:hAnsi="Arial" w:cs="Arial"/>
                <w:b/>
                <w:sz w:val="24"/>
                <w:szCs w:val="24"/>
              </w:rPr>
              <w:t>униципальное образова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«Хогот»</w:t>
            </w:r>
          </w:p>
        </w:tc>
      </w:tr>
      <w:tr w:rsidR="001B563B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6B41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ДОУ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огот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Default="001B563B" w:rsidP="006B4129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>с. Хого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1B563B" w:rsidRDefault="001B563B" w:rsidP="006B4129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Трактовая, 85</w:t>
            </w:r>
          </w:p>
        </w:tc>
      </w:tr>
      <w:tr w:rsidR="001B563B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6B41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Хоготов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 им. А.О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роноева</w:t>
            </w:r>
            <w:proofErr w:type="spellEnd"/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Default="001B563B" w:rsidP="00E948B3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>с. Хого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1B563B" w:rsidRDefault="001B563B" w:rsidP="00E948B3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Трактовая, 85</w:t>
            </w:r>
          </w:p>
        </w:tc>
      </w:tr>
      <w:tr w:rsidR="001B563B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Pr="00060595" w:rsidRDefault="001B563B" w:rsidP="006B41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Хоготов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Default="001B563B" w:rsidP="00E948B3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>с. Хого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1B563B" w:rsidRDefault="001B563B" w:rsidP="00E948B3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л. Трактовая, 41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1B563B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Pr="00060595" w:rsidRDefault="001B563B" w:rsidP="006B41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льтурно-спортивный комплекс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Default="001B563B" w:rsidP="00E948B3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>с. Хого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1B563B" w:rsidRDefault="001B563B" w:rsidP="00E948B3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Трактовая, 26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1B563B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6B41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Хандагай</w:t>
            </w:r>
            <w:r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Default="001B563B" w:rsidP="00E948B3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ндага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1B563B" w:rsidRDefault="001B563B" w:rsidP="00E948B3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Нагорная, 13</w:t>
            </w:r>
          </w:p>
        </w:tc>
      </w:tr>
      <w:tr w:rsidR="001B563B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E948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Шутхалун</w:t>
            </w:r>
            <w:r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Default="001B563B" w:rsidP="00E948B3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утхулун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1B563B" w:rsidRDefault="001B563B" w:rsidP="00E948B3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Трактовая, 49</w:t>
            </w:r>
          </w:p>
        </w:tc>
      </w:tr>
      <w:tr w:rsidR="001B563B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6B41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айзеран</w:t>
            </w:r>
            <w:r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Default="001B563B" w:rsidP="00E948B3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йзеран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1B563B" w:rsidRDefault="001B563B" w:rsidP="00E948B3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Клубная, 5-1</w:t>
            </w:r>
          </w:p>
        </w:tc>
      </w:tr>
      <w:tr w:rsidR="001B563B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6B41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таро-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Хогото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Default="001B563B" w:rsidP="001B563B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д. Старый Хогот, 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Трактов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33-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1B563B" w:rsidRDefault="001B563B" w:rsidP="001B563B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563B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6B41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ультурно-спортивный комплекс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Default="001B563B" w:rsidP="001B563B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>с. Хого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1B563B" w:rsidRDefault="001B563B" w:rsidP="001B563B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Трактовая, 26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1B563B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6B41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Хоккейный кор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Default="001B563B" w:rsidP="001B563B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>с. Хого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1B563B" w:rsidRDefault="001B563B" w:rsidP="001B563B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Трактовая, 85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1B563B" w:rsidRPr="00060595" w:rsidTr="008E7F5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8E5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63B" w:rsidRDefault="001B563B" w:rsidP="006B41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тадион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3B" w:rsidRDefault="001B563B" w:rsidP="001B563B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>с. Хого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1B563B" w:rsidRDefault="001B563B" w:rsidP="001B563B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Трактовая, 2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</w:tr>
    </w:tbl>
    <w:p w:rsidR="00BB6EAB" w:rsidRDefault="00BB6EAB" w:rsidP="008E55C8">
      <w:pPr>
        <w:rPr>
          <w:rFonts w:ascii="Arial" w:hAnsi="Arial" w:cs="Arial"/>
          <w:sz w:val="24"/>
          <w:szCs w:val="24"/>
        </w:rPr>
      </w:pPr>
    </w:p>
    <w:p w:rsidR="009527D3" w:rsidRDefault="009527D3" w:rsidP="008E55C8">
      <w:pPr>
        <w:rPr>
          <w:rFonts w:ascii="Arial" w:hAnsi="Arial" w:cs="Arial"/>
          <w:sz w:val="24"/>
          <w:szCs w:val="24"/>
        </w:rPr>
      </w:pPr>
    </w:p>
    <w:p w:rsidR="009527D3" w:rsidRDefault="009527D3" w:rsidP="008E55C8">
      <w:pPr>
        <w:rPr>
          <w:rFonts w:ascii="Arial" w:hAnsi="Arial" w:cs="Arial"/>
          <w:sz w:val="24"/>
          <w:szCs w:val="24"/>
        </w:rPr>
      </w:pPr>
    </w:p>
    <w:p w:rsidR="009527D3" w:rsidRDefault="009527D3" w:rsidP="008E55C8">
      <w:pPr>
        <w:rPr>
          <w:rFonts w:ascii="Arial" w:hAnsi="Arial" w:cs="Arial"/>
          <w:sz w:val="24"/>
          <w:szCs w:val="24"/>
        </w:rPr>
      </w:pPr>
    </w:p>
    <w:p w:rsidR="009527D3" w:rsidRDefault="009527D3" w:rsidP="008E55C8">
      <w:pPr>
        <w:rPr>
          <w:rFonts w:ascii="Arial" w:hAnsi="Arial" w:cs="Arial"/>
          <w:sz w:val="24"/>
          <w:szCs w:val="24"/>
        </w:rPr>
      </w:pPr>
    </w:p>
    <w:p w:rsidR="009527D3" w:rsidRDefault="009527D3" w:rsidP="008E55C8">
      <w:pPr>
        <w:rPr>
          <w:rFonts w:ascii="Arial" w:hAnsi="Arial" w:cs="Arial"/>
          <w:sz w:val="24"/>
          <w:szCs w:val="24"/>
        </w:rPr>
      </w:pPr>
    </w:p>
    <w:p w:rsidR="009527D3" w:rsidRDefault="009527D3" w:rsidP="008E55C8">
      <w:pPr>
        <w:rPr>
          <w:rFonts w:ascii="Arial" w:hAnsi="Arial" w:cs="Arial"/>
          <w:sz w:val="24"/>
          <w:szCs w:val="24"/>
        </w:rPr>
      </w:pPr>
    </w:p>
    <w:p w:rsidR="009527D3" w:rsidRDefault="009527D3" w:rsidP="008E55C8">
      <w:pPr>
        <w:rPr>
          <w:rFonts w:ascii="Arial" w:hAnsi="Arial" w:cs="Arial"/>
          <w:sz w:val="24"/>
          <w:szCs w:val="24"/>
        </w:rPr>
      </w:pPr>
    </w:p>
    <w:p w:rsidR="009527D3" w:rsidRDefault="009527D3" w:rsidP="008E55C8">
      <w:pPr>
        <w:rPr>
          <w:rFonts w:ascii="Arial" w:hAnsi="Arial" w:cs="Arial"/>
          <w:sz w:val="24"/>
          <w:szCs w:val="24"/>
        </w:rPr>
      </w:pPr>
    </w:p>
    <w:p w:rsidR="009527D3" w:rsidRDefault="009527D3" w:rsidP="008E55C8">
      <w:pPr>
        <w:rPr>
          <w:rFonts w:ascii="Arial" w:hAnsi="Arial" w:cs="Arial"/>
          <w:sz w:val="24"/>
          <w:szCs w:val="24"/>
        </w:rPr>
      </w:pPr>
    </w:p>
    <w:p w:rsidR="009527D3" w:rsidRDefault="009527D3" w:rsidP="008E55C8">
      <w:pPr>
        <w:rPr>
          <w:rFonts w:ascii="Arial" w:hAnsi="Arial" w:cs="Arial"/>
          <w:sz w:val="24"/>
          <w:szCs w:val="24"/>
        </w:rPr>
      </w:pPr>
    </w:p>
    <w:p w:rsidR="009527D3" w:rsidRDefault="009527D3" w:rsidP="008E55C8">
      <w:pPr>
        <w:rPr>
          <w:rFonts w:ascii="Arial" w:hAnsi="Arial" w:cs="Arial"/>
          <w:sz w:val="24"/>
          <w:szCs w:val="24"/>
        </w:rPr>
      </w:pPr>
    </w:p>
    <w:p w:rsidR="009527D3" w:rsidRDefault="009527D3" w:rsidP="008E55C8">
      <w:pPr>
        <w:rPr>
          <w:rFonts w:ascii="Arial" w:hAnsi="Arial" w:cs="Arial"/>
          <w:sz w:val="24"/>
          <w:szCs w:val="24"/>
        </w:rPr>
      </w:pPr>
    </w:p>
    <w:p w:rsidR="009527D3" w:rsidRDefault="009527D3" w:rsidP="008E55C8">
      <w:pPr>
        <w:rPr>
          <w:rFonts w:ascii="Arial" w:hAnsi="Arial" w:cs="Arial"/>
          <w:sz w:val="24"/>
          <w:szCs w:val="24"/>
        </w:rPr>
      </w:pPr>
    </w:p>
    <w:p w:rsidR="009527D3" w:rsidRDefault="009527D3" w:rsidP="008E55C8">
      <w:pPr>
        <w:rPr>
          <w:rFonts w:ascii="Arial" w:hAnsi="Arial" w:cs="Arial"/>
          <w:sz w:val="24"/>
          <w:szCs w:val="24"/>
        </w:rPr>
      </w:pPr>
    </w:p>
    <w:p w:rsidR="009527D3" w:rsidRDefault="009527D3" w:rsidP="008E55C8">
      <w:pPr>
        <w:rPr>
          <w:rFonts w:ascii="Arial" w:hAnsi="Arial" w:cs="Arial"/>
          <w:sz w:val="24"/>
          <w:szCs w:val="24"/>
        </w:rPr>
      </w:pPr>
    </w:p>
    <w:p w:rsidR="009527D3" w:rsidRDefault="009527D3" w:rsidP="008E55C8">
      <w:pPr>
        <w:rPr>
          <w:rFonts w:ascii="Arial" w:hAnsi="Arial" w:cs="Arial"/>
          <w:sz w:val="24"/>
          <w:szCs w:val="24"/>
        </w:rPr>
      </w:pPr>
    </w:p>
    <w:p w:rsidR="009527D3" w:rsidRDefault="009527D3" w:rsidP="008E55C8">
      <w:pPr>
        <w:rPr>
          <w:rFonts w:ascii="Arial" w:hAnsi="Arial" w:cs="Arial"/>
          <w:sz w:val="24"/>
          <w:szCs w:val="24"/>
        </w:rPr>
      </w:pPr>
    </w:p>
    <w:p w:rsidR="009527D3" w:rsidRDefault="009527D3" w:rsidP="008E55C8">
      <w:pPr>
        <w:rPr>
          <w:rFonts w:ascii="Arial" w:hAnsi="Arial" w:cs="Arial"/>
          <w:sz w:val="24"/>
          <w:szCs w:val="24"/>
        </w:rPr>
      </w:pPr>
    </w:p>
    <w:p w:rsidR="009527D3" w:rsidRDefault="009527D3" w:rsidP="008E55C8">
      <w:pPr>
        <w:rPr>
          <w:rFonts w:ascii="Arial" w:hAnsi="Arial" w:cs="Arial"/>
          <w:sz w:val="24"/>
          <w:szCs w:val="24"/>
        </w:rPr>
      </w:pPr>
    </w:p>
    <w:p w:rsidR="009527D3" w:rsidRDefault="009527D3" w:rsidP="008E55C8">
      <w:pPr>
        <w:rPr>
          <w:rFonts w:ascii="Arial" w:hAnsi="Arial" w:cs="Arial"/>
          <w:sz w:val="24"/>
          <w:szCs w:val="24"/>
        </w:rPr>
      </w:pPr>
    </w:p>
    <w:p w:rsidR="009527D3" w:rsidRDefault="009527D3" w:rsidP="008E55C8">
      <w:pPr>
        <w:rPr>
          <w:rFonts w:ascii="Arial" w:hAnsi="Arial" w:cs="Arial"/>
          <w:sz w:val="24"/>
          <w:szCs w:val="24"/>
        </w:rPr>
      </w:pPr>
    </w:p>
    <w:p w:rsidR="009527D3" w:rsidRDefault="009527D3" w:rsidP="008E55C8">
      <w:pPr>
        <w:rPr>
          <w:rFonts w:ascii="Arial" w:hAnsi="Arial" w:cs="Arial"/>
          <w:sz w:val="24"/>
          <w:szCs w:val="24"/>
        </w:rPr>
      </w:pPr>
    </w:p>
    <w:p w:rsidR="009527D3" w:rsidRDefault="009527D3" w:rsidP="008E55C8">
      <w:pPr>
        <w:rPr>
          <w:rFonts w:ascii="Arial" w:hAnsi="Arial" w:cs="Arial"/>
          <w:sz w:val="24"/>
          <w:szCs w:val="24"/>
        </w:rPr>
      </w:pPr>
    </w:p>
    <w:p w:rsidR="009527D3" w:rsidRDefault="009527D3" w:rsidP="008E55C8">
      <w:pPr>
        <w:rPr>
          <w:rFonts w:ascii="Arial" w:hAnsi="Arial" w:cs="Arial"/>
          <w:sz w:val="24"/>
          <w:szCs w:val="24"/>
        </w:rPr>
      </w:pPr>
    </w:p>
    <w:p w:rsidR="009527D3" w:rsidRDefault="009527D3" w:rsidP="008E55C8">
      <w:pPr>
        <w:rPr>
          <w:rFonts w:ascii="Arial" w:hAnsi="Arial" w:cs="Arial"/>
          <w:sz w:val="24"/>
          <w:szCs w:val="24"/>
        </w:rPr>
      </w:pPr>
    </w:p>
    <w:p w:rsidR="009527D3" w:rsidRDefault="009527D3" w:rsidP="008E55C8">
      <w:pPr>
        <w:rPr>
          <w:rFonts w:ascii="Arial" w:hAnsi="Arial" w:cs="Arial"/>
          <w:sz w:val="24"/>
          <w:szCs w:val="24"/>
        </w:rPr>
      </w:pPr>
    </w:p>
    <w:p w:rsidR="009527D3" w:rsidRDefault="009527D3" w:rsidP="008E55C8">
      <w:pPr>
        <w:rPr>
          <w:rFonts w:ascii="Arial" w:hAnsi="Arial" w:cs="Arial"/>
          <w:sz w:val="24"/>
          <w:szCs w:val="24"/>
        </w:rPr>
      </w:pPr>
    </w:p>
    <w:p w:rsidR="009527D3" w:rsidRDefault="009527D3" w:rsidP="008E55C8">
      <w:pPr>
        <w:rPr>
          <w:rFonts w:ascii="Arial" w:hAnsi="Arial" w:cs="Arial"/>
          <w:sz w:val="24"/>
          <w:szCs w:val="24"/>
        </w:rPr>
      </w:pPr>
    </w:p>
    <w:p w:rsidR="009527D3" w:rsidRDefault="009527D3" w:rsidP="008E55C8">
      <w:pPr>
        <w:rPr>
          <w:rFonts w:ascii="Arial" w:hAnsi="Arial" w:cs="Arial"/>
          <w:sz w:val="24"/>
          <w:szCs w:val="24"/>
        </w:rPr>
      </w:pPr>
    </w:p>
    <w:p w:rsidR="009527D3" w:rsidRDefault="009527D3" w:rsidP="008E55C8">
      <w:pPr>
        <w:rPr>
          <w:rFonts w:ascii="Arial" w:hAnsi="Arial" w:cs="Arial"/>
          <w:sz w:val="24"/>
          <w:szCs w:val="24"/>
        </w:rPr>
      </w:pPr>
    </w:p>
    <w:p w:rsidR="009527D3" w:rsidRDefault="009527D3" w:rsidP="008E55C8">
      <w:pPr>
        <w:rPr>
          <w:rFonts w:ascii="Arial" w:hAnsi="Arial" w:cs="Arial"/>
          <w:sz w:val="24"/>
          <w:szCs w:val="24"/>
        </w:rPr>
      </w:pPr>
    </w:p>
    <w:p w:rsidR="009527D3" w:rsidRDefault="009527D3" w:rsidP="008E55C8">
      <w:pPr>
        <w:rPr>
          <w:rFonts w:ascii="Arial" w:hAnsi="Arial" w:cs="Arial"/>
          <w:sz w:val="24"/>
          <w:szCs w:val="24"/>
        </w:rPr>
      </w:pPr>
    </w:p>
    <w:p w:rsidR="009527D3" w:rsidRDefault="009527D3" w:rsidP="008E55C8">
      <w:pPr>
        <w:rPr>
          <w:rFonts w:ascii="Arial" w:hAnsi="Arial" w:cs="Arial"/>
          <w:sz w:val="24"/>
          <w:szCs w:val="24"/>
        </w:rPr>
      </w:pPr>
    </w:p>
    <w:p w:rsidR="009527D3" w:rsidRPr="00060595" w:rsidRDefault="00331963" w:rsidP="00EF2814">
      <w:pPr>
        <w:pageBreakBefore/>
        <w:suppressAutoHyphens w:val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 xml:space="preserve">                         </w:t>
      </w:r>
      <w:r>
        <w:rPr>
          <w:rFonts w:ascii="Arial" w:hAnsi="Arial" w:cs="Arial"/>
          <w:sz w:val="24"/>
          <w:szCs w:val="24"/>
          <w:lang w:eastAsia="ru-RU"/>
        </w:rPr>
        <w:tab/>
      </w:r>
      <w:r w:rsidR="009527D3">
        <w:rPr>
          <w:rFonts w:ascii="Arial" w:hAnsi="Arial" w:cs="Arial"/>
          <w:sz w:val="24"/>
          <w:szCs w:val="24"/>
          <w:lang w:eastAsia="ru-RU"/>
        </w:rPr>
        <w:t xml:space="preserve">        </w:t>
      </w:r>
      <w:r w:rsidR="009527D3" w:rsidRPr="00060595">
        <w:rPr>
          <w:rFonts w:ascii="Arial" w:hAnsi="Arial" w:cs="Arial"/>
          <w:sz w:val="24"/>
          <w:szCs w:val="24"/>
          <w:lang w:eastAsia="ru-RU"/>
        </w:rPr>
        <w:t>Приложение №</w:t>
      </w:r>
      <w:r w:rsidR="009527D3">
        <w:rPr>
          <w:rFonts w:ascii="Arial" w:hAnsi="Arial" w:cs="Arial"/>
          <w:sz w:val="24"/>
          <w:szCs w:val="24"/>
          <w:lang w:eastAsia="ru-RU"/>
        </w:rPr>
        <w:t xml:space="preserve"> 2</w:t>
      </w:r>
    </w:p>
    <w:p w:rsidR="009527D3" w:rsidRPr="00060595" w:rsidRDefault="009527D3" w:rsidP="009527D3">
      <w:pPr>
        <w:tabs>
          <w:tab w:val="center" w:pos="4111"/>
          <w:tab w:val="right" w:pos="9355"/>
        </w:tabs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                                                                                 </w:t>
      </w:r>
      <w:r w:rsidRPr="00060595">
        <w:rPr>
          <w:rFonts w:ascii="Arial" w:hAnsi="Arial" w:cs="Arial"/>
          <w:sz w:val="24"/>
          <w:szCs w:val="24"/>
          <w:lang w:eastAsia="ru-RU"/>
        </w:rPr>
        <w:t xml:space="preserve">к постановлению администрации </w:t>
      </w:r>
    </w:p>
    <w:p w:rsidR="009527D3" w:rsidRPr="00060595" w:rsidRDefault="009527D3" w:rsidP="009527D3">
      <w:pPr>
        <w:suppressAutoHyphens w:val="0"/>
        <w:rPr>
          <w:rFonts w:ascii="Arial" w:hAnsi="Arial" w:cs="Arial"/>
          <w:sz w:val="24"/>
          <w:szCs w:val="24"/>
          <w:lang w:eastAsia="ru-RU"/>
        </w:rPr>
      </w:pPr>
      <w:r w:rsidRPr="00060595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060595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</w:p>
    <w:p w:rsidR="009527D3" w:rsidRPr="00060595" w:rsidRDefault="009527D3" w:rsidP="009527D3">
      <w:pPr>
        <w:suppressAutoHyphens w:val="0"/>
        <w:rPr>
          <w:rFonts w:ascii="Arial" w:hAnsi="Arial" w:cs="Arial"/>
          <w:sz w:val="24"/>
          <w:szCs w:val="24"/>
        </w:rPr>
      </w:pPr>
      <w:r w:rsidRPr="00060595">
        <w:rPr>
          <w:rFonts w:ascii="Arial" w:hAnsi="Arial" w:cs="Arial"/>
          <w:sz w:val="24"/>
          <w:szCs w:val="24"/>
          <w:lang w:eastAsia="ru-RU"/>
        </w:rPr>
        <w:tab/>
      </w:r>
      <w:r w:rsidRPr="00060595">
        <w:rPr>
          <w:rFonts w:ascii="Arial" w:hAnsi="Arial" w:cs="Arial"/>
          <w:sz w:val="24"/>
          <w:szCs w:val="24"/>
          <w:lang w:eastAsia="ru-RU"/>
        </w:rPr>
        <w:tab/>
      </w:r>
      <w:r w:rsidRPr="00060595">
        <w:rPr>
          <w:rFonts w:ascii="Arial" w:hAnsi="Arial" w:cs="Arial"/>
          <w:sz w:val="24"/>
          <w:szCs w:val="24"/>
          <w:lang w:eastAsia="ru-RU"/>
        </w:rPr>
        <w:tab/>
      </w:r>
      <w:r w:rsidRPr="00060595">
        <w:rPr>
          <w:rFonts w:ascii="Arial" w:hAnsi="Arial" w:cs="Arial"/>
          <w:sz w:val="24"/>
          <w:szCs w:val="24"/>
          <w:lang w:eastAsia="ru-RU"/>
        </w:rPr>
        <w:tab/>
      </w:r>
      <w:r w:rsidRPr="00060595">
        <w:rPr>
          <w:rFonts w:ascii="Arial" w:hAnsi="Arial" w:cs="Arial"/>
          <w:sz w:val="24"/>
          <w:szCs w:val="24"/>
          <w:lang w:eastAsia="ru-RU"/>
        </w:rPr>
        <w:tab/>
      </w:r>
      <w:r w:rsidRPr="00060595">
        <w:rPr>
          <w:rFonts w:ascii="Arial" w:hAnsi="Arial" w:cs="Arial"/>
          <w:sz w:val="24"/>
          <w:szCs w:val="24"/>
          <w:lang w:eastAsia="ru-RU"/>
        </w:rPr>
        <w:tab/>
      </w:r>
      <w:r w:rsidRPr="00060595">
        <w:rPr>
          <w:rFonts w:ascii="Arial" w:hAnsi="Arial" w:cs="Arial"/>
          <w:sz w:val="24"/>
          <w:szCs w:val="24"/>
          <w:lang w:eastAsia="ru-RU"/>
        </w:rPr>
        <w:tab/>
        <w:t xml:space="preserve">     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60595">
        <w:rPr>
          <w:rFonts w:ascii="Arial" w:hAnsi="Arial" w:cs="Arial"/>
          <w:sz w:val="24"/>
          <w:szCs w:val="24"/>
          <w:lang w:eastAsia="ru-RU"/>
        </w:rPr>
        <w:t>«</w:t>
      </w:r>
      <w:proofErr w:type="spellStart"/>
      <w:r w:rsidRPr="00060595">
        <w:rPr>
          <w:rFonts w:ascii="Arial" w:hAnsi="Arial" w:cs="Arial"/>
          <w:sz w:val="24"/>
          <w:szCs w:val="24"/>
          <w:lang w:eastAsia="ru-RU"/>
        </w:rPr>
        <w:t>Баяндаевский</w:t>
      </w:r>
      <w:proofErr w:type="spellEnd"/>
      <w:r w:rsidRPr="00060595">
        <w:rPr>
          <w:rFonts w:ascii="Arial" w:hAnsi="Arial" w:cs="Arial"/>
          <w:sz w:val="24"/>
          <w:szCs w:val="24"/>
          <w:lang w:eastAsia="ru-RU"/>
        </w:rPr>
        <w:t xml:space="preserve"> район»</w:t>
      </w:r>
      <w:r w:rsidRPr="00060595">
        <w:rPr>
          <w:rFonts w:ascii="Arial" w:hAnsi="Arial" w:cs="Arial"/>
          <w:sz w:val="24"/>
          <w:szCs w:val="24"/>
          <w:lang w:eastAsia="ru-RU"/>
        </w:rPr>
        <w:tab/>
      </w:r>
    </w:p>
    <w:p w:rsidR="009527D3" w:rsidRPr="00060595" w:rsidRDefault="009527D3" w:rsidP="009527D3">
      <w:pPr>
        <w:suppressAutoHyphens w:val="0"/>
        <w:rPr>
          <w:rFonts w:ascii="Arial" w:hAnsi="Arial" w:cs="Arial"/>
          <w:sz w:val="24"/>
          <w:szCs w:val="24"/>
        </w:rPr>
      </w:pPr>
      <w:r w:rsidRPr="00060595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331963">
        <w:rPr>
          <w:rFonts w:ascii="Arial" w:hAnsi="Arial" w:cs="Arial"/>
          <w:sz w:val="24"/>
          <w:szCs w:val="24"/>
          <w:lang w:eastAsia="ru-RU"/>
        </w:rPr>
        <w:t xml:space="preserve"> от «</w:t>
      </w:r>
      <w:r w:rsidR="00872A66">
        <w:rPr>
          <w:rFonts w:ascii="Arial" w:hAnsi="Arial" w:cs="Arial"/>
          <w:sz w:val="24"/>
          <w:szCs w:val="24"/>
          <w:lang w:eastAsia="ru-RU"/>
        </w:rPr>
        <w:t>11</w:t>
      </w:r>
      <w:r w:rsidRPr="00060595">
        <w:rPr>
          <w:rFonts w:ascii="Arial" w:hAnsi="Arial" w:cs="Arial"/>
          <w:sz w:val="24"/>
          <w:szCs w:val="24"/>
          <w:lang w:eastAsia="ru-RU"/>
        </w:rPr>
        <w:t xml:space="preserve">» </w:t>
      </w:r>
      <w:r w:rsidR="00872A66">
        <w:rPr>
          <w:rFonts w:ascii="Arial" w:hAnsi="Arial" w:cs="Arial"/>
          <w:sz w:val="24"/>
          <w:szCs w:val="24"/>
          <w:lang w:eastAsia="ru-RU"/>
        </w:rPr>
        <w:t xml:space="preserve">февраля </w:t>
      </w:r>
      <w:r w:rsidRPr="00060595">
        <w:rPr>
          <w:rFonts w:ascii="Arial" w:hAnsi="Arial" w:cs="Arial"/>
          <w:sz w:val="24"/>
          <w:szCs w:val="24"/>
          <w:lang w:eastAsia="ru-RU"/>
        </w:rPr>
        <w:t>2020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A66">
        <w:rPr>
          <w:rFonts w:ascii="Arial" w:hAnsi="Arial" w:cs="Arial"/>
          <w:sz w:val="24"/>
          <w:szCs w:val="24"/>
          <w:lang w:eastAsia="ru-RU"/>
        </w:rPr>
        <w:t>№ 25п/20</w:t>
      </w:r>
      <w:bookmarkStart w:id="1" w:name="_GoBack"/>
      <w:bookmarkEnd w:id="1"/>
    </w:p>
    <w:p w:rsidR="009527D3" w:rsidRPr="00060595" w:rsidRDefault="009527D3" w:rsidP="009527D3">
      <w:pPr>
        <w:suppressAutoHyphens w:val="0"/>
        <w:jc w:val="center"/>
        <w:rPr>
          <w:rFonts w:ascii="Arial" w:hAnsi="Arial" w:cs="Arial"/>
          <w:sz w:val="24"/>
          <w:szCs w:val="24"/>
          <w:u w:val="single"/>
          <w:lang w:eastAsia="ru-RU"/>
        </w:rPr>
      </w:pPr>
    </w:p>
    <w:p w:rsidR="009527D3" w:rsidRPr="00060595" w:rsidRDefault="009527D3" w:rsidP="009527D3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27D3" w:rsidRPr="00060595" w:rsidRDefault="009527D3" w:rsidP="009527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хемы</w:t>
      </w:r>
    </w:p>
    <w:p w:rsidR="00EF2814" w:rsidRDefault="009527D3" w:rsidP="009527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раниц прилегающих территорий к детским, образовательным, медицинским организациям, объектам спорта, оптовым и розничным рынкам, объектам военного назначения</w:t>
      </w:r>
      <w:r w:rsidRPr="00060595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6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5"/>
        <w:gridCol w:w="80"/>
        <w:gridCol w:w="4536"/>
        <w:gridCol w:w="4406"/>
      </w:tblGrid>
      <w:tr w:rsidR="00EF2814" w:rsidRPr="00060595" w:rsidTr="008653B6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2814" w:rsidRPr="00060595" w:rsidRDefault="00EF2814" w:rsidP="0086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2814" w:rsidRPr="00060595" w:rsidRDefault="00EF2814" w:rsidP="0086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организации (объекта)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814" w:rsidRPr="00060595" w:rsidRDefault="00EF2814" w:rsidP="008653B6">
            <w:pPr>
              <w:ind w:left="3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Местонахождение</w:t>
            </w:r>
          </w:p>
        </w:tc>
      </w:tr>
      <w:tr w:rsidR="00EF2814" w:rsidRPr="00060595" w:rsidTr="008653B6">
        <w:tc>
          <w:tcPr>
            <w:tcW w:w="9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14" w:rsidRPr="00060595" w:rsidRDefault="00EF2814" w:rsidP="0086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«Баяндай»</w:t>
            </w:r>
          </w:p>
        </w:tc>
      </w:tr>
      <w:tr w:rsidR="00EF2814" w:rsidRPr="00060595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814" w:rsidRPr="00060595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r w:rsidRPr="0006059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814" w:rsidRPr="00060595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ОУ «</w:t>
            </w:r>
            <w:proofErr w:type="spellStart"/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яндаев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 имени М.Б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Убодое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14" w:rsidRPr="00060595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с. Баяндай, ул. Гагарина, 24 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2814" w:rsidRPr="00060595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814" w:rsidRPr="00060595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r w:rsidRPr="0006059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814" w:rsidRPr="00060595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Д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ОУ «</w:t>
            </w:r>
            <w:proofErr w:type="spellStart"/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ский сад №2» 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14" w:rsidRPr="00060595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с. Баяндай, ул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екунде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, 56</w:t>
            </w:r>
          </w:p>
        </w:tc>
      </w:tr>
      <w:tr w:rsidR="00EF2814" w:rsidRPr="00060595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814" w:rsidRPr="00060595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814" w:rsidRPr="00060595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Д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ОУ «</w:t>
            </w:r>
            <w:proofErr w:type="spellStart"/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ский сад №3» 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14" w:rsidRPr="00060595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с. Баяндай, ул.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, 108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2814" w:rsidRPr="00060595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814" w:rsidRPr="00060595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605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814" w:rsidRPr="00060595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ционарное отделение ОГБУЗ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яндаев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ЦРБ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14" w:rsidRPr="00060595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с. Баяндай, ул. Гагарина, 4 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2814" w:rsidRPr="00060595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814" w:rsidRPr="00060595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605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814" w:rsidRPr="00060595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ГБУЗ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яндаев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ЦРБ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14" w:rsidRPr="00060595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с. Баяндай, ул.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олевая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, 38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2814" w:rsidRPr="00060595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814" w:rsidRPr="00060595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0605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814" w:rsidRPr="00060595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ортивный объект: культурно-спортивный комплекс, стадион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14" w:rsidRPr="00060595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с. Баяндай, ул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утунае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, 2А</w:t>
            </w:r>
          </w:p>
        </w:tc>
      </w:tr>
      <w:tr w:rsidR="00EF2814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814" w:rsidRPr="00060595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0605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814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тская площадка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с. Баяндай, ул. 60 лет Октября, 1А</w:t>
            </w:r>
          </w:p>
        </w:tc>
      </w:tr>
      <w:tr w:rsidR="00EF2814" w:rsidRPr="00060595" w:rsidTr="008653B6">
        <w:tc>
          <w:tcPr>
            <w:tcW w:w="9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14" w:rsidRPr="00060595" w:rsidRDefault="00EF2814" w:rsidP="0086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060595">
              <w:rPr>
                <w:rFonts w:ascii="Arial" w:hAnsi="Arial" w:cs="Arial"/>
                <w:b/>
                <w:sz w:val="24"/>
                <w:szCs w:val="24"/>
              </w:rPr>
              <w:t>униципальное образова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Васильевск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  <w:tr w:rsidR="00EF2814" w:rsidRPr="00060595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814" w:rsidRPr="00060595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r w:rsidRPr="0006059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814" w:rsidRPr="00060595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БОУ «Васильевская СОШ» 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14" w:rsidRPr="00060595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. Васильевка, ул. Центральная, 8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2814" w:rsidRPr="00060595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814" w:rsidRPr="00060595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r w:rsidRPr="0006059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814" w:rsidRPr="00060595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БДОУ «Васильевский детский сад №3 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14" w:rsidRPr="00060595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 Васильевка, ул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еревало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, 3</w:t>
            </w:r>
          </w:p>
        </w:tc>
      </w:tr>
      <w:tr w:rsidR="00EF2814" w:rsidRPr="00060595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814" w:rsidRPr="00060595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r w:rsidRPr="0006059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814" w:rsidRPr="00060595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сильевская сельская врачебная амбулатория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14" w:rsidRPr="00060595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. Васильевка, ул. Центральная, 53</w:t>
            </w:r>
          </w:p>
        </w:tc>
      </w:tr>
      <w:tr w:rsidR="00EF2814" w:rsidRPr="00060595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814" w:rsidRPr="00060595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r w:rsidRPr="0006059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814" w:rsidRPr="00060595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Лиди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14" w:rsidRPr="00060595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идин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олнечн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23-1</w:t>
            </w:r>
          </w:p>
        </w:tc>
      </w:tr>
      <w:tr w:rsidR="00EF2814" w:rsidRPr="00060595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814" w:rsidRPr="00060595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r w:rsidRPr="0006059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814" w:rsidRPr="00060595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рагу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14" w:rsidRPr="00060595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д. Харагун, 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Трактов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8-2</w:t>
            </w:r>
          </w:p>
        </w:tc>
      </w:tr>
      <w:tr w:rsidR="00EF2814" w:rsidRPr="00060595" w:rsidTr="008653B6">
        <w:tc>
          <w:tcPr>
            <w:tcW w:w="9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14" w:rsidRPr="00060595" w:rsidRDefault="00EF2814" w:rsidP="0086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060595">
              <w:rPr>
                <w:rFonts w:ascii="Arial" w:hAnsi="Arial" w:cs="Arial"/>
                <w:b/>
                <w:sz w:val="24"/>
                <w:szCs w:val="24"/>
              </w:rPr>
              <w:t>униципальное образова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Курумчинский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  <w:tr w:rsidR="00EF2814" w:rsidRPr="00060595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814" w:rsidRPr="00060595" w:rsidRDefault="00EF2814" w:rsidP="008653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059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814" w:rsidRPr="00060595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Загатуй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14" w:rsidRPr="00060595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Загату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, Микрорайон №1, д.37</w:t>
            </w:r>
          </w:p>
        </w:tc>
      </w:tr>
      <w:tr w:rsidR="00EF2814" w:rsidRPr="00060595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814" w:rsidRPr="00060595" w:rsidRDefault="00EF2814" w:rsidP="008653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059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814" w:rsidRPr="00060595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ДОУ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гатуй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етский сад «Сказка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14" w:rsidRPr="00060595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Загату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, Микрорайон №1, д.38</w:t>
            </w:r>
          </w:p>
        </w:tc>
      </w:tr>
      <w:tr w:rsidR="00EF2814" w:rsidRPr="00060595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Pr="00060595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Pr="00060595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гатуй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ая врачебная амбулатория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Pr="00060595" w:rsidRDefault="00EF2814" w:rsidP="008653B6">
            <w:pPr>
              <w:ind w:left="-10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Загату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, Микрорайон №2, д.31</w:t>
            </w:r>
          </w:p>
        </w:tc>
      </w:tr>
      <w:tr w:rsidR="00EF2814" w:rsidRPr="00060595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Pr="00060595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Pr="00060595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тадион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Pr="00060595" w:rsidRDefault="00EF2814" w:rsidP="008653B6">
            <w:pPr>
              <w:ind w:left="-103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Загату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, Микрорайон №1, д.37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F2814" w:rsidRPr="00060595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Pr="00060595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814" w:rsidRPr="00060595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Хатар-Хадай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14" w:rsidRPr="00060595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Хада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рактовая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, 28</w:t>
            </w:r>
          </w:p>
        </w:tc>
      </w:tr>
      <w:tr w:rsidR="00EF2814" w:rsidRPr="00060595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Pr="00060595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814" w:rsidRPr="00060595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дай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ельдшерско-акушерский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унк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14" w:rsidRPr="00060595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Хада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рактовая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, 16-1</w:t>
            </w:r>
          </w:p>
        </w:tc>
      </w:tr>
      <w:tr w:rsidR="00EF2814" w:rsidRPr="00060595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Pr="00060595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Pr="00060595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ум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Pr="00060595" w:rsidRDefault="00EF2814" w:rsidP="008653B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умовк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, 37</w:t>
            </w:r>
          </w:p>
        </w:tc>
      </w:tr>
      <w:tr w:rsidR="00EF2814" w:rsidRPr="00060595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ногофункциональная спортивная площадка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14" w:rsidRPr="00060595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Хада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рактовая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, 70</w:t>
            </w:r>
          </w:p>
        </w:tc>
      </w:tr>
      <w:tr w:rsidR="00EF2814" w:rsidRPr="009D2614" w:rsidTr="008653B6">
        <w:tc>
          <w:tcPr>
            <w:tcW w:w="9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Pr="009D2614" w:rsidRDefault="00EF2814" w:rsidP="008653B6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060595">
              <w:rPr>
                <w:rFonts w:ascii="Arial" w:hAnsi="Arial" w:cs="Arial"/>
                <w:b/>
                <w:sz w:val="24"/>
                <w:szCs w:val="24"/>
              </w:rPr>
              <w:t>униципальное образова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Люры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  <w:tr w:rsidR="00EF2814" w:rsidRPr="00060595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Pr="00060595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Pr="00060595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Люр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юры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EF2814" w:rsidRPr="00060595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Мира, 23</w:t>
            </w:r>
          </w:p>
        </w:tc>
      </w:tr>
      <w:tr w:rsidR="00EF2814" w:rsidRPr="00060595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Pr="00060595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Pr="00060595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Люр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Default="00EF2814" w:rsidP="008653B6">
            <w:pPr>
              <w:ind w:left="-103" w:firstLine="103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юры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EF2814" w:rsidRPr="00060595" w:rsidRDefault="00EF2814" w:rsidP="008653B6">
            <w:pPr>
              <w:ind w:left="-103" w:firstLine="103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Мира, 1</w:t>
            </w:r>
          </w:p>
        </w:tc>
      </w:tr>
      <w:tr w:rsidR="00820614" w:rsidRPr="00060595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0614" w:rsidRDefault="008206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0614" w:rsidRDefault="00820614" w:rsidP="008653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холдой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614" w:rsidRDefault="00820614" w:rsidP="00820614">
            <w:pPr>
              <w:ind w:left="-103" w:firstLine="103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холдо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820614" w:rsidRDefault="00820614" w:rsidP="00820614">
            <w:pPr>
              <w:ind w:left="-103" w:firstLine="103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урин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, 18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F2814" w:rsidRPr="00060595" w:rsidTr="008653B6">
        <w:tc>
          <w:tcPr>
            <w:tcW w:w="9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Pr="00060595" w:rsidRDefault="00EF2814" w:rsidP="008653B6">
            <w:pPr>
              <w:ind w:left="37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060595">
              <w:rPr>
                <w:rFonts w:ascii="Arial" w:hAnsi="Arial" w:cs="Arial"/>
                <w:b/>
                <w:sz w:val="24"/>
                <w:szCs w:val="24"/>
              </w:rPr>
              <w:t>униципальное образова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«Покровка»</w:t>
            </w:r>
          </w:p>
        </w:tc>
      </w:tr>
      <w:tr w:rsidR="00EF2814" w:rsidRPr="00060595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Pr="00C155A3" w:rsidRDefault="00EF2814" w:rsidP="008653B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Pr="00060595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ДОУ «Покровский детский сад «Улыбка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Default="00EF2814" w:rsidP="008653B6">
            <w:pPr>
              <w:ind w:left="-103" w:firstLine="103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 Покровк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EF2814" w:rsidRPr="00060595" w:rsidRDefault="00EF2814" w:rsidP="008653B6">
            <w:pPr>
              <w:ind w:left="-103" w:firstLine="103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Молодежная, 1</w:t>
            </w:r>
          </w:p>
        </w:tc>
      </w:tr>
      <w:tr w:rsidR="00EF2814" w:rsidRPr="00060595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Pr="00060595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Pr="00060595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ОУ 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окровская СОШ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Default="00EF2814" w:rsidP="008653B6">
            <w:pPr>
              <w:ind w:left="-103" w:firstLine="103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 Покровк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EF2814" w:rsidRPr="00060595" w:rsidRDefault="00EF2814" w:rsidP="008653B6">
            <w:pPr>
              <w:ind w:left="-103" w:firstLine="103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Мира, 1</w:t>
            </w:r>
          </w:p>
        </w:tc>
      </w:tr>
      <w:tr w:rsidR="00EF2814" w:rsidRPr="00060595" w:rsidTr="008653B6">
        <w:tc>
          <w:tcPr>
            <w:tcW w:w="9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Pr="00060595" w:rsidRDefault="00EF2814" w:rsidP="008653B6">
            <w:pPr>
              <w:ind w:left="37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060595">
              <w:rPr>
                <w:rFonts w:ascii="Arial" w:hAnsi="Arial" w:cs="Arial"/>
                <w:b/>
                <w:sz w:val="24"/>
                <w:szCs w:val="24"/>
              </w:rPr>
              <w:t>униципальное образова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«Половинка»</w:t>
            </w:r>
          </w:p>
        </w:tc>
      </w:tr>
      <w:tr w:rsidR="00EF2814" w:rsidRPr="00060595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Pr="00060595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Pr="00060595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ДОУ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лови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етский сад «Колосок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 Половинк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EF2814" w:rsidRPr="00060595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Фрунзе, 34</w:t>
            </w:r>
          </w:p>
        </w:tc>
      </w:tr>
      <w:tr w:rsidR="00EF2814" w:rsidRPr="00060595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Pr="00060595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Pr="00060595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оловин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 Половинк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EF2814" w:rsidRPr="00060595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Фрунзе, 15</w:t>
            </w:r>
          </w:p>
        </w:tc>
      </w:tr>
      <w:tr w:rsidR="00EF2814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Pr="00060595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лови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Default="00EF2814" w:rsidP="008653B6">
            <w:pPr>
              <w:ind w:left="-103" w:firstLine="103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 Покровк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EF2814" w:rsidRDefault="00EF2814" w:rsidP="008653B6">
            <w:pPr>
              <w:ind w:left="-103" w:firstLine="103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Фрунзе, 35</w:t>
            </w:r>
          </w:p>
        </w:tc>
      </w:tr>
      <w:tr w:rsidR="00EF2814" w:rsidRPr="006B4129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Pr="00060595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Pr="00060595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тадион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Pr="006B4129" w:rsidRDefault="00EF2814" w:rsidP="008653B6">
            <w:pPr>
              <w:ind w:left="-103" w:firstLine="10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4129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6B4129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gramStart"/>
            <w:r w:rsidRPr="006B4129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6B4129">
              <w:rPr>
                <w:rFonts w:ascii="Arial" w:hAnsi="Arial" w:cs="Arial"/>
                <w:sz w:val="24"/>
                <w:szCs w:val="24"/>
              </w:rPr>
              <w:t xml:space="preserve">. Половинка, </w:t>
            </w:r>
          </w:p>
          <w:p w:rsidR="00EF2814" w:rsidRPr="006B4129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r w:rsidRPr="006B4129">
              <w:rPr>
                <w:rFonts w:ascii="Arial" w:hAnsi="Arial" w:cs="Arial"/>
                <w:sz w:val="24"/>
                <w:szCs w:val="24"/>
              </w:rPr>
              <w:t>пер. Клубный, 6</w:t>
            </w:r>
          </w:p>
        </w:tc>
      </w:tr>
      <w:tr w:rsidR="00EF2814" w:rsidRPr="006B4129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Pr="00060595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Pr="00060595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ДОУ «Шаманский детский сад 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Pr="006B4129" w:rsidRDefault="00EF2814" w:rsidP="008653B6">
            <w:pPr>
              <w:ind w:left="-103" w:firstLine="10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4129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6B4129">
              <w:rPr>
                <w:rFonts w:ascii="Arial" w:hAnsi="Arial" w:cs="Arial"/>
                <w:sz w:val="24"/>
                <w:szCs w:val="24"/>
              </w:rPr>
              <w:t xml:space="preserve"> район, д. Шаманка, </w:t>
            </w:r>
          </w:p>
          <w:p w:rsidR="00EF2814" w:rsidRPr="006B4129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r w:rsidRPr="006B4129">
              <w:rPr>
                <w:rFonts w:ascii="Arial" w:hAnsi="Arial" w:cs="Arial"/>
                <w:sz w:val="24"/>
                <w:szCs w:val="24"/>
              </w:rPr>
              <w:t>ул. Колхозная, 10</w:t>
            </w:r>
          </w:p>
        </w:tc>
      </w:tr>
      <w:tr w:rsidR="00EF2814" w:rsidRPr="006B4129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Pr="00060595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Pr="00060595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ОУ «Шаманская начальная общеобразовательная школа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Pr="006B4129" w:rsidRDefault="00EF2814" w:rsidP="008653B6">
            <w:pPr>
              <w:ind w:left="-103" w:firstLine="10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4129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6B4129">
              <w:rPr>
                <w:rFonts w:ascii="Arial" w:hAnsi="Arial" w:cs="Arial"/>
                <w:sz w:val="24"/>
                <w:szCs w:val="24"/>
              </w:rPr>
              <w:t xml:space="preserve"> район, д. Шаманка, </w:t>
            </w:r>
          </w:p>
          <w:p w:rsidR="00EF2814" w:rsidRPr="006B4129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r w:rsidRPr="006B4129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6B4129">
              <w:rPr>
                <w:rFonts w:ascii="Arial" w:hAnsi="Arial" w:cs="Arial"/>
                <w:sz w:val="24"/>
                <w:szCs w:val="24"/>
              </w:rPr>
              <w:t>Бурлова</w:t>
            </w:r>
            <w:proofErr w:type="spellEnd"/>
            <w:r w:rsidRPr="006B4129">
              <w:rPr>
                <w:rFonts w:ascii="Arial" w:hAnsi="Arial" w:cs="Arial"/>
                <w:sz w:val="24"/>
                <w:szCs w:val="24"/>
              </w:rPr>
              <w:t>, 38</w:t>
            </w:r>
          </w:p>
        </w:tc>
      </w:tr>
      <w:tr w:rsidR="00EF2814" w:rsidRPr="006B4129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Pr="00060595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манский фельдшерско-акушерский пунк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Pr="006B4129" w:rsidRDefault="00EF2814" w:rsidP="008653B6">
            <w:pPr>
              <w:ind w:left="-103" w:firstLine="10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4129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6B4129">
              <w:rPr>
                <w:rFonts w:ascii="Arial" w:hAnsi="Arial" w:cs="Arial"/>
                <w:sz w:val="24"/>
                <w:szCs w:val="24"/>
              </w:rPr>
              <w:t xml:space="preserve"> район, д. Шаманка, </w:t>
            </w:r>
          </w:p>
          <w:p w:rsidR="00EF2814" w:rsidRPr="006B4129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r w:rsidRPr="006B4129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6B4129">
              <w:rPr>
                <w:rFonts w:ascii="Arial" w:hAnsi="Arial" w:cs="Arial"/>
                <w:sz w:val="24"/>
                <w:szCs w:val="24"/>
              </w:rPr>
              <w:t>Бурлова</w:t>
            </w:r>
            <w:proofErr w:type="spellEnd"/>
            <w:r w:rsidRPr="006B4129">
              <w:rPr>
                <w:rFonts w:ascii="Arial" w:hAnsi="Arial" w:cs="Arial"/>
                <w:sz w:val="24"/>
                <w:szCs w:val="24"/>
              </w:rPr>
              <w:t>, 11</w:t>
            </w:r>
            <w:proofErr w:type="gramStart"/>
            <w:r w:rsidRPr="006B412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F2814" w:rsidRPr="006B4129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Pr="00060595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ОУ «Уланская начальная общеобразовательная школа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Pr="006B4129" w:rsidRDefault="00EF2814" w:rsidP="008653B6">
            <w:pPr>
              <w:ind w:left="-103" w:firstLine="10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4129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6B4129">
              <w:rPr>
                <w:rFonts w:ascii="Arial" w:hAnsi="Arial" w:cs="Arial"/>
                <w:sz w:val="24"/>
                <w:szCs w:val="24"/>
              </w:rPr>
              <w:t xml:space="preserve"> район, д. Улан, </w:t>
            </w:r>
          </w:p>
          <w:p w:rsidR="00EF2814" w:rsidRPr="006B4129" w:rsidRDefault="00EF2814" w:rsidP="008653B6">
            <w:pPr>
              <w:ind w:left="39" w:hanging="39"/>
              <w:rPr>
                <w:rFonts w:ascii="Arial" w:hAnsi="Arial" w:cs="Arial"/>
                <w:sz w:val="24"/>
                <w:szCs w:val="24"/>
              </w:rPr>
            </w:pPr>
            <w:r w:rsidRPr="006B4129">
              <w:rPr>
                <w:rFonts w:ascii="Arial" w:hAnsi="Arial" w:cs="Arial"/>
                <w:sz w:val="24"/>
                <w:szCs w:val="24"/>
              </w:rPr>
              <w:t>ул. Подгорная, 12</w:t>
            </w:r>
          </w:p>
        </w:tc>
      </w:tr>
      <w:tr w:rsidR="00EF2814" w:rsidRPr="006B4129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Pr="00060595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анский фельдшерско-акушерский пунк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Pr="006B4129" w:rsidRDefault="00EF2814" w:rsidP="008653B6">
            <w:pPr>
              <w:ind w:left="-103" w:firstLine="10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4129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6B4129">
              <w:rPr>
                <w:rFonts w:ascii="Arial" w:hAnsi="Arial" w:cs="Arial"/>
                <w:sz w:val="24"/>
                <w:szCs w:val="24"/>
              </w:rPr>
              <w:t xml:space="preserve"> район, д. Улан, </w:t>
            </w:r>
          </w:p>
          <w:p w:rsidR="00EF2814" w:rsidRPr="006B4129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r w:rsidRPr="006B4129">
              <w:rPr>
                <w:rFonts w:ascii="Arial" w:hAnsi="Arial" w:cs="Arial"/>
                <w:sz w:val="24"/>
                <w:szCs w:val="24"/>
              </w:rPr>
              <w:t>ул. Подгорная, 22</w:t>
            </w:r>
          </w:p>
        </w:tc>
      </w:tr>
      <w:tr w:rsidR="00EF2814" w:rsidRPr="00060595" w:rsidTr="008653B6">
        <w:tc>
          <w:tcPr>
            <w:tcW w:w="9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Pr="00060595" w:rsidRDefault="00EF2814" w:rsidP="008653B6">
            <w:pPr>
              <w:ind w:left="37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060595">
              <w:rPr>
                <w:rFonts w:ascii="Arial" w:hAnsi="Arial" w:cs="Arial"/>
                <w:b/>
                <w:sz w:val="24"/>
                <w:szCs w:val="24"/>
              </w:rPr>
              <w:t>униципальное образова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Гаханы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  <w:tr w:rsidR="00EF2814" w:rsidRPr="00060595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Pr="00060595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Гахан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Default="00EF2814" w:rsidP="008653B6">
            <w:pPr>
              <w:ind w:left="-103" w:firstLine="103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дагу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EF2814" w:rsidRPr="00060595" w:rsidRDefault="00EF2814" w:rsidP="008653B6">
            <w:pPr>
              <w:ind w:left="39" w:hanging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Урбае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, 2</w:t>
            </w:r>
          </w:p>
        </w:tc>
      </w:tr>
      <w:tr w:rsidR="00EF2814" w:rsidRPr="00060595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Pr="00060595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ралтуй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Default="00EF2814" w:rsidP="008653B6">
            <w:pPr>
              <w:ind w:left="-103" w:firstLine="103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дыге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EF2814" w:rsidRPr="00060595" w:rsidRDefault="00EF2814" w:rsidP="008653B6">
            <w:pPr>
              <w:ind w:left="37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Нагорная, 1</w:t>
            </w:r>
          </w:p>
        </w:tc>
      </w:tr>
      <w:tr w:rsidR="00EF2814" w:rsidRPr="00060595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Pr="00060595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дагуй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Default="00EF2814" w:rsidP="008653B6">
            <w:pPr>
              <w:ind w:left="-103" w:firstLine="103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дагу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EF2814" w:rsidRPr="00060595" w:rsidRDefault="00EF2814" w:rsidP="008653B6">
            <w:pPr>
              <w:ind w:left="-103" w:firstLine="103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Краснодарская, 13</w:t>
            </w:r>
          </w:p>
        </w:tc>
      </w:tr>
      <w:tr w:rsidR="00EF2814" w:rsidRPr="00060595" w:rsidTr="008653B6">
        <w:tc>
          <w:tcPr>
            <w:tcW w:w="9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Pr="00060595" w:rsidRDefault="00EF2814" w:rsidP="008653B6">
            <w:pPr>
              <w:ind w:left="37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060595">
              <w:rPr>
                <w:rFonts w:ascii="Arial" w:hAnsi="Arial" w:cs="Arial"/>
                <w:b/>
                <w:sz w:val="24"/>
                <w:szCs w:val="24"/>
              </w:rPr>
              <w:t>униципальное образова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«Ользоны»</w:t>
            </w:r>
          </w:p>
        </w:tc>
      </w:tr>
      <w:tr w:rsidR="00EF2814" w:rsidRPr="00060595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Pr="00060595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ДОУ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льзон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етский сад «Аленушка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>с. Ользоны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EF2814" w:rsidRPr="00060595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Гагарина, 15</w:t>
            </w:r>
          </w:p>
        </w:tc>
      </w:tr>
      <w:tr w:rsidR="00EF2814" w:rsidRPr="00060595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Pr="00060595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льзонов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>с. Ользоны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EF2814" w:rsidRPr="00060595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Титова, 8-2</w:t>
            </w:r>
          </w:p>
        </w:tc>
      </w:tr>
      <w:tr w:rsidR="00EF2814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Pr="00060595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льзонов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астковая больница 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>с. Ользоны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Березовая роща, 1</w:t>
            </w:r>
          </w:p>
        </w:tc>
      </w:tr>
      <w:tr w:rsidR="00EF2814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окорин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ООШ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корин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л. Центральная, 7</w:t>
            </w:r>
          </w:p>
        </w:tc>
      </w:tr>
      <w:tr w:rsidR="00EF2814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Pr="00060595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кори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корин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Центральная, 3</w:t>
            </w:r>
          </w:p>
        </w:tc>
      </w:tr>
      <w:tr w:rsidR="00EF2814" w:rsidTr="008653B6">
        <w:tc>
          <w:tcPr>
            <w:tcW w:w="9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Default="00EF2814" w:rsidP="008653B6">
            <w:pPr>
              <w:ind w:lef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060595">
              <w:rPr>
                <w:rFonts w:ascii="Arial" w:hAnsi="Arial" w:cs="Arial"/>
                <w:b/>
                <w:sz w:val="24"/>
                <w:szCs w:val="24"/>
              </w:rPr>
              <w:t>униципальное образова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Кырма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  <w:tr w:rsidR="00EF2814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ДОУ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ырме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йш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Заречная, 1</w:t>
            </w:r>
          </w:p>
        </w:tc>
      </w:tr>
      <w:tr w:rsidR="00EF2814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ырмен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ООШ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йш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Школьная, 1</w:t>
            </w:r>
          </w:p>
        </w:tc>
      </w:tr>
      <w:tr w:rsidR="00EF2814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ырмен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ая врачебная амбулатория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йш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Центральная, 64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F2814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агатай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начальная общеобразовательная школа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гата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Центральная, 1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F2814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Pr="00060595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агатай</w:t>
            </w:r>
            <w:r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гата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Центральная, 5-1</w:t>
            </w:r>
          </w:p>
        </w:tc>
      </w:tr>
      <w:tr w:rsidR="00EF2814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ухум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начальная общеобразовательная школа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хум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Центральная, 1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F2814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Pr="00060595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хум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хум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Центральная, 1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EF2814" w:rsidTr="008653B6">
        <w:tc>
          <w:tcPr>
            <w:tcW w:w="9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Default="00EF2814" w:rsidP="008653B6">
            <w:pPr>
              <w:ind w:lef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060595">
              <w:rPr>
                <w:rFonts w:ascii="Arial" w:hAnsi="Arial" w:cs="Arial"/>
                <w:b/>
                <w:sz w:val="24"/>
                <w:szCs w:val="24"/>
              </w:rPr>
              <w:t>униципальное образова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Нагалык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  <w:tr w:rsidR="00EF2814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ДОУ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галык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галык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Трактовая, 21</w:t>
            </w:r>
          </w:p>
        </w:tc>
      </w:tr>
      <w:tr w:rsidR="00EF2814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агалык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галык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Ленина, 6</w:t>
            </w:r>
          </w:p>
        </w:tc>
      </w:tr>
      <w:tr w:rsidR="00EF2814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галык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ельдшерско-акушерский пункт 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галык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Школьная, 4-2</w:t>
            </w:r>
          </w:p>
        </w:tc>
      </w:tr>
      <w:tr w:rsidR="00EF2814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ение ОГБУЗ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яндаев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ЦРБ» санаторий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галы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галык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Ленина, 12</w:t>
            </w:r>
          </w:p>
        </w:tc>
      </w:tr>
      <w:tr w:rsidR="00EF2814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льтурно-спортивный комплекс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галык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Ленина, 8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EF2814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дион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Pr="006B4129" w:rsidRDefault="00EF2814" w:rsidP="008653B6">
            <w:pPr>
              <w:ind w:left="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4129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6B4129">
              <w:rPr>
                <w:rFonts w:ascii="Arial" w:hAnsi="Arial" w:cs="Arial"/>
                <w:sz w:val="24"/>
                <w:szCs w:val="24"/>
              </w:rPr>
              <w:t xml:space="preserve"> район, с. </w:t>
            </w:r>
            <w:proofErr w:type="spellStart"/>
            <w:r w:rsidRPr="006B4129">
              <w:rPr>
                <w:rFonts w:ascii="Arial" w:hAnsi="Arial" w:cs="Arial"/>
                <w:sz w:val="24"/>
                <w:szCs w:val="24"/>
              </w:rPr>
              <w:t>Нагалык</w:t>
            </w:r>
            <w:proofErr w:type="spellEnd"/>
            <w:r w:rsidRPr="006B4129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4129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6B4129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6B4129">
              <w:rPr>
                <w:rFonts w:ascii="Arial" w:hAnsi="Arial" w:cs="Arial"/>
                <w:sz w:val="24"/>
                <w:szCs w:val="24"/>
              </w:rPr>
              <w:t>рактовая,9Г</w:t>
            </w:r>
          </w:p>
        </w:tc>
      </w:tr>
      <w:tr w:rsidR="00EF2814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ухунур</w:t>
            </w:r>
            <w:r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фельшерс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акушерский пунк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ухунур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Хургалдайраг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, 7</w:t>
            </w:r>
          </w:p>
        </w:tc>
      </w:tr>
      <w:tr w:rsidR="00EF2814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Еленин</w:t>
            </w:r>
            <w:r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фельшерс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акушерский пунк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Еленинск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Горная, 1</w:t>
            </w:r>
          </w:p>
        </w:tc>
      </w:tr>
      <w:tr w:rsidR="00EF2814" w:rsidTr="008653B6">
        <w:tc>
          <w:tcPr>
            <w:tcW w:w="9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Default="00EF2814" w:rsidP="008653B6">
            <w:pPr>
              <w:ind w:lef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060595">
              <w:rPr>
                <w:rFonts w:ascii="Arial" w:hAnsi="Arial" w:cs="Arial"/>
                <w:b/>
                <w:sz w:val="24"/>
                <w:szCs w:val="24"/>
              </w:rPr>
              <w:t>униципальное образова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Тургеневка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  <w:tr w:rsidR="00EF2814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ДОУ «Тургеневский детский сад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ргеневк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Школьная, 38</w:t>
            </w:r>
          </w:p>
        </w:tc>
      </w:tr>
      <w:tr w:rsidR="00EF2814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ОУ 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Тургеневская СОШ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ргеневк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Школьная, 41</w:t>
            </w:r>
          </w:p>
        </w:tc>
      </w:tr>
      <w:tr w:rsidR="00EF2814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Тургеневский </w:t>
            </w:r>
            <w:r>
              <w:rPr>
                <w:rFonts w:ascii="Arial" w:hAnsi="Arial" w:cs="Arial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ргеневк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Школьная, 36</w:t>
            </w:r>
          </w:p>
        </w:tc>
      </w:tr>
      <w:tr w:rsidR="00EF2814" w:rsidTr="008653B6">
        <w:tc>
          <w:tcPr>
            <w:tcW w:w="9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Default="00EF2814" w:rsidP="008653B6">
            <w:pPr>
              <w:ind w:lef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060595">
              <w:rPr>
                <w:rFonts w:ascii="Arial" w:hAnsi="Arial" w:cs="Arial"/>
                <w:b/>
                <w:sz w:val="24"/>
                <w:szCs w:val="24"/>
              </w:rPr>
              <w:t>униципальное образова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«Хогот»</w:t>
            </w:r>
          </w:p>
        </w:tc>
      </w:tr>
      <w:tr w:rsidR="00EF2814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ДОУ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огот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>с. Хого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Трактовая, 85</w:t>
            </w:r>
          </w:p>
        </w:tc>
      </w:tr>
      <w:tr w:rsidR="00EF2814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Хоготов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 им. А.О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роноева</w:t>
            </w:r>
            <w:proofErr w:type="spellEnd"/>
            <w:r w:rsidRPr="00060595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>с. Хого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Трактовая, 85</w:t>
            </w:r>
          </w:p>
        </w:tc>
      </w:tr>
      <w:tr w:rsidR="00EF2814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Pr="00060595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Хоготов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>с. Хого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Трактовая, 41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EF2814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Pr="00060595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льтурно-спортивный комплекс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>с. Хого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Трактовая, 26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EF2814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Хандагай</w:t>
            </w:r>
            <w:r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ндага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Нагорная, 13</w:t>
            </w:r>
          </w:p>
        </w:tc>
      </w:tr>
      <w:tr w:rsidR="00EF2814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Шутхалун</w:t>
            </w:r>
            <w:r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утхулун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Трактовая, 49</w:t>
            </w:r>
          </w:p>
        </w:tc>
      </w:tr>
      <w:tr w:rsidR="00EF2814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айзеран</w:t>
            </w:r>
            <w:r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йзеран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Клубная, 5-1</w:t>
            </w:r>
          </w:p>
        </w:tc>
      </w:tr>
      <w:tr w:rsidR="00EF2814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таро-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Хогото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Default="00EF2814" w:rsidP="00EF2814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д. Старый Хогот, 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Трактов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33-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</w:tc>
      </w:tr>
      <w:tr w:rsidR="00EF2814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ультурно-спортивный комплекс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>с. Хого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Трактовая, 26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EF2814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Хоккейный кор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>с. Хого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Трактовая, 85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EF2814" w:rsidTr="008653B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814" w:rsidRDefault="00EF2814" w:rsidP="00865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тадион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Arial" w:hAnsi="Arial" w:cs="Arial"/>
                <w:sz w:val="24"/>
                <w:szCs w:val="24"/>
              </w:rPr>
              <w:t>с. Хого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EF2814" w:rsidRDefault="00EF2814" w:rsidP="008653B6">
            <w:pPr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. Трактовая, 2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</w:tr>
    </w:tbl>
    <w:p w:rsidR="009527D3" w:rsidRPr="00060595" w:rsidRDefault="009527D3" w:rsidP="009527D3">
      <w:pPr>
        <w:jc w:val="center"/>
        <w:rPr>
          <w:rFonts w:ascii="Arial" w:hAnsi="Arial" w:cs="Arial"/>
          <w:sz w:val="24"/>
          <w:szCs w:val="24"/>
        </w:rPr>
      </w:pPr>
      <w:r w:rsidRPr="00060595">
        <w:rPr>
          <w:rFonts w:ascii="Arial" w:hAnsi="Arial" w:cs="Arial"/>
          <w:b/>
          <w:sz w:val="24"/>
          <w:szCs w:val="24"/>
        </w:rPr>
        <w:t xml:space="preserve">  </w:t>
      </w:r>
    </w:p>
    <w:sectPr w:rsidR="009527D3" w:rsidRPr="00060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67485"/>
    <w:multiLevelType w:val="hybridMultilevel"/>
    <w:tmpl w:val="7ABC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F46"/>
    <w:rsid w:val="00046638"/>
    <w:rsid w:val="00060595"/>
    <w:rsid w:val="00085793"/>
    <w:rsid w:val="000C4256"/>
    <w:rsid w:val="00173E3D"/>
    <w:rsid w:val="001B563B"/>
    <w:rsid w:val="00250E6C"/>
    <w:rsid w:val="00262F46"/>
    <w:rsid w:val="00331963"/>
    <w:rsid w:val="003365CE"/>
    <w:rsid w:val="004624B2"/>
    <w:rsid w:val="005A77E6"/>
    <w:rsid w:val="006B4129"/>
    <w:rsid w:val="006B4399"/>
    <w:rsid w:val="00721396"/>
    <w:rsid w:val="00806254"/>
    <w:rsid w:val="00812242"/>
    <w:rsid w:val="00820614"/>
    <w:rsid w:val="00872A66"/>
    <w:rsid w:val="008E3690"/>
    <w:rsid w:val="008E55C8"/>
    <w:rsid w:val="008E7F57"/>
    <w:rsid w:val="00933C84"/>
    <w:rsid w:val="009527D3"/>
    <w:rsid w:val="009678E5"/>
    <w:rsid w:val="009D2614"/>
    <w:rsid w:val="00A02BFD"/>
    <w:rsid w:val="00A93C19"/>
    <w:rsid w:val="00AA6398"/>
    <w:rsid w:val="00AB15AB"/>
    <w:rsid w:val="00BA3666"/>
    <w:rsid w:val="00BB6EAB"/>
    <w:rsid w:val="00C155A3"/>
    <w:rsid w:val="00CB38FF"/>
    <w:rsid w:val="00DA504A"/>
    <w:rsid w:val="00E948B3"/>
    <w:rsid w:val="00EF2814"/>
    <w:rsid w:val="00EF5553"/>
    <w:rsid w:val="00F15C62"/>
    <w:rsid w:val="00F6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4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D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2D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D97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C155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4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D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2D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D97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C15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ECE31F3DCB13563F5CFB384E47B4CC2423E1379A9CFFA6B586A391B6E8D77ED2D1C7EF5676C827F0DB927A762431D36F84F98A7BFF93BELAvD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ECE31F3DCB13563F5CFB2E4D2BEEC0262CBD389F9CF1F8EDD3A5C6E9B8D12B9291C1BA07329929F5D2D82B336F3ED16FL9vA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3ECE31F3DCB13563F5CFB2E4D2BEEC0262CBD389F9CF1F8EDD3A5C6E9B8D12B9291C1BA07329929F5D2D82B336F3ED16FL9v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ECE31F3DCB13563F5CFB384E47B4CC2623E3339A9EFFA6B586A391B6E8D77EC0D19FE35474D224F6CEC42B30L7v1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2A0D-7E2F-4ACB-9994-4A1FE63C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0</Pages>
  <Words>2932</Words>
  <Characters>1671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тябрина Алексеевна</dc:creator>
  <cp:lastModifiedBy>Октябрина Алексеевна</cp:lastModifiedBy>
  <cp:revision>24</cp:revision>
  <cp:lastPrinted>2020-02-10T06:58:00Z</cp:lastPrinted>
  <dcterms:created xsi:type="dcterms:W3CDTF">2020-01-21T04:43:00Z</dcterms:created>
  <dcterms:modified xsi:type="dcterms:W3CDTF">2020-02-11T06:59:00Z</dcterms:modified>
</cp:coreProperties>
</file>